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09C5C11F" w:rsidR="0083362C" w:rsidRPr="00C3135F" w:rsidRDefault="0083362C" w:rsidP="0083362C">
      <w:pPr>
        <w:ind w:left="4678"/>
        <w:jc w:val="both"/>
        <w:outlineLvl w:val="0"/>
        <w:rPr>
          <w:lang w:val="sr-Cyrl-RS"/>
        </w:rPr>
      </w:pPr>
      <w:r w:rsidRPr="00C3135F">
        <w:rPr>
          <w:lang w:val="sr-Cyrl-CS"/>
        </w:rPr>
        <w:t xml:space="preserve">Београд, </w:t>
      </w:r>
      <w:r w:rsidR="001D7550">
        <w:t>26</w:t>
      </w:r>
      <w:r w:rsidR="00584CF1">
        <w:t xml:space="preserve"> </w:t>
      </w:r>
      <w:r w:rsidR="00C3135F">
        <w:t xml:space="preserve">. </w:t>
      </w:r>
      <w:r w:rsidR="00C3135F">
        <w:rPr>
          <w:lang w:val="sr-Cyrl-RS"/>
        </w:rPr>
        <w:t>фебруар</w:t>
      </w:r>
      <w:r w:rsidRPr="00C3135F">
        <w:rPr>
          <w:lang w:val="sr-Cyrl-RS"/>
        </w:rPr>
        <w:t xml:space="preserve"> 202</w:t>
      </w:r>
      <w:r w:rsidR="00365A77" w:rsidRPr="00C3135F">
        <w:rPr>
          <w:lang w:val="sr-Cyrl-RS"/>
        </w:rPr>
        <w:t>4</w:t>
      </w:r>
      <w:r w:rsidRPr="00C3135F">
        <w:t>.</w:t>
      </w:r>
      <w:r w:rsidRPr="00C3135F">
        <w:rPr>
          <w:lang w:val="sr-Cyrl-RS"/>
        </w:rPr>
        <w:t xml:space="preserve"> године</w:t>
      </w:r>
    </w:p>
    <w:p w14:paraId="0A11D910" w14:textId="65E9C245" w:rsidR="0083362C" w:rsidRPr="00C3135F" w:rsidRDefault="0083362C" w:rsidP="0083362C">
      <w:pPr>
        <w:ind w:left="4678"/>
        <w:jc w:val="both"/>
        <w:outlineLvl w:val="0"/>
      </w:pPr>
      <w:r w:rsidRPr="00C3135F">
        <w:rPr>
          <w:lang w:val="sr-Cyrl-CS"/>
        </w:rPr>
        <w:t xml:space="preserve">Број: </w:t>
      </w:r>
      <w:r w:rsidRPr="00C3135F">
        <w:rPr>
          <w:rStyle w:val="5yl5"/>
          <w:lang w:val="it-IT"/>
        </w:rPr>
        <w:t>06-</w:t>
      </w:r>
      <w:r w:rsidR="00C3135F">
        <w:rPr>
          <w:rStyle w:val="5yl5"/>
          <w:lang w:val="sr-Cyrl-RS"/>
        </w:rPr>
        <w:t>655</w:t>
      </w:r>
      <w:r w:rsidRPr="00C3135F">
        <w:rPr>
          <w:rStyle w:val="5yl5"/>
          <w:lang w:val="it-IT"/>
        </w:rPr>
        <w:t>/1-2</w:t>
      </w:r>
      <w:r w:rsidR="0088201C" w:rsidRPr="00C3135F">
        <w:rPr>
          <w:rStyle w:val="5yl5"/>
          <w:lang w:val="it-IT"/>
        </w:rPr>
        <w:t>4</w:t>
      </w:r>
    </w:p>
    <w:p w14:paraId="69C0E0F3" w14:textId="77777777" w:rsidR="0083362C" w:rsidRPr="00C3135F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C3135F">
        <w:rPr>
          <w:lang w:val="sr-Cyrl-CS"/>
        </w:rPr>
        <w:t>МЧБ</w:t>
      </w:r>
      <w:r w:rsidRPr="00C3135F">
        <w:rPr>
          <w:lang w:val="sr-Cyrl-CS"/>
        </w:rPr>
        <w:tab/>
      </w:r>
    </w:p>
    <w:p w14:paraId="2782B594" w14:textId="77777777" w:rsidR="0083362C" w:rsidRPr="00C3135F" w:rsidRDefault="0083362C" w:rsidP="0083362C">
      <w:pPr>
        <w:jc w:val="both"/>
        <w:rPr>
          <w:lang w:val="sr-Cyrl-RS"/>
        </w:rPr>
      </w:pPr>
      <w:r w:rsidRPr="00C3135F">
        <w:rPr>
          <w:lang w:val="sr-Cyrl-CS"/>
        </w:rPr>
        <w:tab/>
      </w:r>
    </w:p>
    <w:p w14:paraId="5C7CA670" w14:textId="77777777" w:rsidR="0083362C" w:rsidRPr="00C3135F" w:rsidRDefault="0083362C" w:rsidP="0083362C">
      <w:pPr>
        <w:jc w:val="both"/>
        <w:rPr>
          <w:lang w:val="sr-Cyrl-RS"/>
        </w:rPr>
      </w:pPr>
    </w:p>
    <w:p w14:paraId="3509EEF4" w14:textId="77777777" w:rsidR="00365FD5" w:rsidRPr="00C3135F" w:rsidRDefault="00365FD5" w:rsidP="0083362C">
      <w:pPr>
        <w:jc w:val="both"/>
        <w:rPr>
          <w:lang w:val="sr-Cyrl-RS"/>
        </w:rPr>
      </w:pPr>
    </w:p>
    <w:p w14:paraId="5920DF6E" w14:textId="77777777" w:rsidR="0083362C" w:rsidRPr="00C3135F" w:rsidRDefault="0083362C" w:rsidP="0083362C">
      <w:pPr>
        <w:jc w:val="both"/>
      </w:pPr>
      <w:r w:rsidRPr="00C3135F">
        <w:rPr>
          <w:lang w:val="sr-Cyrl-CS"/>
        </w:rPr>
        <w:tab/>
        <w:t>Поштована,</w:t>
      </w:r>
    </w:p>
    <w:p w14:paraId="5D28622A" w14:textId="77777777" w:rsidR="0083362C" w:rsidRPr="00C3135F" w:rsidRDefault="0083362C" w:rsidP="0083362C">
      <w:pPr>
        <w:jc w:val="both"/>
        <w:rPr>
          <w:lang w:val="sr-Cyrl-CS"/>
        </w:rPr>
      </w:pPr>
      <w:r w:rsidRPr="00C3135F">
        <w:rPr>
          <w:lang w:val="sr-Cyrl-CS"/>
        </w:rPr>
        <w:tab/>
        <w:t>Поштовани,</w:t>
      </w:r>
    </w:p>
    <w:p w14:paraId="714AD1FA" w14:textId="77777777" w:rsidR="0083362C" w:rsidRPr="00C3135F" w:rsidRDefault="0083362C" w:rsidP="0083362C">
      <w:pPr>
        <w:jc w:val="both"/>
        <w:rPr>
          <w:lang w:val="sr-Cyrl-CS"/>
        </w:rPr>
      </w:pPr>
    </w:p>
    <w:p w14:paraId="5E66532A" w14:textId="2C0DF704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C3135F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C3135F">
        <w:rPr>
          <w:lang w:val="ru-RU"/>
        </w:rPr>
        <w:t>(</w:t>
      </w:r>
      <w:r w:rsidRPr="00C3135F">
        <w:rPr>
          <w:lang w:val="sr-Cyrl-CS"/>
        </w:rPr>
        <w:t>„</w:t>
      </w:r>
      <w:r w:rsidRPr="00C3135F">
        <w:rPr>
          <w:lang w:val="ru-RU"/>
        </w:rPr>
        <w:t>Гласник Универзитета у Београду”, бр. 187/16 и 199/17)</w:t>
      </w:r>
      <w:r w:rsidRPr="00C3135F">
        <w:rPr>
          <w:lang w:val="sr-Cyrl-CS"/>
        </w:rPr>
        <w:t xml:space="preserve">, сазивам </w:t>
      </w:r>
      <w:r w:rsidR="006052A1">
        <w:rPr>
          <w:lang w:val="sr-Cyrl-RS"/>
        </w:rPr>
        <w:t>тринаесту</w:t>
      </w:r>
      <w:r w:rsidRPr="00C3135F">
        <w:rPr>
          <w:lang w:val="sr-Cyrl-RS"/>
        </w:rPr>
        <w:t xml:space="preserve"> </w:t>
      </w:r>
      <w:r w:rsidRPr="00C3135F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365A77" w:rsidRPr="00C3135F">
        <w:rPr>
          <w:b/>
          <w:lang w:val="sr-Cyrl-RS"/>
        </w:rPr>
        <w:t>понедељак</w:t>
      </w:r>
      <w:r w:rsidR="00F22B32" w:rsidRPr="00C3135F">
        <w:rPr>
          <w:b/>
          <w:lang w:val="sr-Cyrl-CS"/>
        </w:rPr>
        <w:t xml:space="preserve">, </w:t>
      </w:r>
      <w:r w:rsidR="006052A1">
        <w:rPr>
          <w:b/>
          <w:lang w:val="sr-Cyrl-RS"/>
        </w:rPr>
        <w:t>4. марта</w:t>
      </w:r>
      <w:r w:rsidR="00B90E17" w:rsidRPr="00C3135F">
        <w:rPr>
          <w:b/>
          <w:lang w:val="sr-Cyrl-RS"/>
        </w:rPr>
        <w:t xml:space="preserve"> </w:t>
      </w:r>
      <w:r w:rsidR="00746FC7" w:rsidRPr="00C3135F">
        <w:rPr>
          <w:b/>
          <w:lang w:val="sr-Cyrl-CS"/>
        </w:rPr>
        <w:t>202</w:t>
      </w:r>
      <w:r w:rsidR="00365A77" w:rsidRPr="00C3135F">
        <w:rPr>
          <w:b/>
          <w:lang w:val="sr-Cyrl-CS"/>
        </w:rPr>
        <w:t>4</w:t>
      </w:r>
      <w:r w:rsidRPr="00C3135F">
        <w:rPr>
          <w:b/>
          <w:lang w:val="sr-Cyrl-CS"/>
        </w:rPr>
        <w:t>. године,</w:t>
      </w:r>
      <w:r w:rsidRPr="00C3135F">
        <w:rPr>
          <w:lang w:val="sr-Cyrl-CS"/>
        </w:rPr>
        <w:t xml:space="preserve"> са почетком у </w:t>
      </w:r>
      <w:r w:rsidR="00B90E17" w:rsidRPr="00C3135F">
        <w:rPr>
          <w:b/>
          <w:lang w:val="sr-Cyrl-CS"/>
        </w:rPr>
        <w:t>1</w:t>
      </w:r>
      <w:r w:rsidR="0088201C" w:rsidRPr="00C3135F">
        <w:rPr>
          <w:b/>
        </w:rPr>
        <w:t>1</w:t>
      </w:r>
      <w:r w:rsidRPr="00C3135F">
        <w:rPr>
          <w:b/>
          <w:lang w:val="sr-Cyrl-CS"/>
        </w:rPr>
        <w:t xml:space="preserve">,00 часова, </w:t>
      </w:r>
      <w:r w:rsidRPr="00C3135F">
        <w:rPr>
          <w:lang w:val="sr-Cyrl-CS"/>
        </w:rPr>
        <w:t xml:space="preserve">у Ректорату, Студентски трг 1, </w:t>
      </w:r>
      <w:r w:rsidR="00FE215F" w:rsidRPr="00C3135F">
        <w:rPr>
          <w:lang w:val="sr-Cyrl-CS"/>
        </w:rPr>
        <w:t>сали</w:t>
      </w:r>
      <w:r w:rsidRPr="00C3135F">
        <w:rPr>
          <w:lang w:val="sr-Cyrl-CS"/>
        </w:rPr>
        <w:t xml:space="preserve"> бр. </w:t>
      </w:r>
      <w:r w:rsidR="00EC668D" w:rsidRPr="00C3135F">
        <w:rPr>
          <w:lang w:val="sr-Latn-RS"/>
        </w:rPr>
        <w:t>8</w:t>
      </w:r>
      <w:r w:rsidRPr="00C3135F">
        <w:rPr>
          <w:lang w:val="sr-Cyrl-CS"/>
        </w:rPr>
        <w:t>.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7D1AAFA8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3464B0">
        <w:rPr>
          <w:lang w:val="sr-Cyrl-RS"/>
        </w:rPr>
        <w:t>дванаес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 xml:space="preserve">седнице Комисије одржане </w:t>
      </w:r>
      <w:r w:rsidR="003464B0">
        <w:rPr>
          <w:lang w:val="sr-Cyrl-RS"/>
        </w:rPr>
        <w:t>29. јануара 2024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5D641D88" w14:textId="5E1AD7D8" w:rsidR="00EB6E5A" w:rsidRPr="007F5D9C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46D7516F" w14:textId="193A8920" w:rsidR="007F5D9C" w:rsidRDefault="007F5D9C" w:rsidP="007F5D9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40CD995B" w14:textId="015317CC" w:rsidR="00A04511" w:rsidRPr="00980504" w:rsidRDefault="00E87FD8" w:rsidP="00A0451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Бранка (Радомир) Цвијић</w:t>
      </w:r>
      <w:r w:rsidR="00A04511" w:rsidRPr="00E838F6">
        <w:rPr>
          <w:b/>
          <w:i/>
          <w:spacing w:val="-2"/>
          <w:lang w:val="sr-Cyrl-RS"/>
        </w:rPr>
        <w:t xml:space="preserve"> </w:t>
      </w:r>
    </w:p>
    <w:p w14:paraId="75CFD28E" w14:textId="77777777" w:rsidR="00A04511" w:rsidRPr="00A04511" w:rsidRDefault="00A04511" w:rsidP="00A0451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1E15D80" w14:textId="71208E5C" w:rsidR="00980504" w:rsidRPr="00980504" w:rsidRDefault="00980504" w:rsidP="0098050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Клара (Александар) Радовић</w:t>
      </w:r>
      <w:r w:rsidRPr="00E838F6">
        <w:rPr>
          <w:b/>
          <w:i/>
          <w:spacing w:val="-2"/>
          <w:lang w:val="sr-Cyrl-RS"/>
        </w:rPr>
        <w:t xml:space="preserve"> </w:t>
      </w:r>
    </w:p>
    <w:p w14:paraId="12FA8478" w14:textId="2E5A903C" w:rsidR="00980504" w:rsidRDefault="00980504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5F30437E" w14:textId="0DEF8E64" w:rsidR="00412A6E" w:rsidRPr="00B90E17" w:rsidRDefault="00412A6E" w:rsidP="00412A6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рагана (Тинчо) Ризов</w:t>
      </w:r>
      <w:r w:rsidRPr="007B477A">
        <w:rPr>
          <w:spacing w:val="-2"/>
          <w:lang w:val="sr-Cyrl-CS"/>
        </w:rPr>
        <w:t xml:space="preserve"> </w:t>
      </w:r>
    </w:p>
    <w:p w14:paraId="635C18CC" w14:textId="77777777" w:rsidR="00412A6E" w:rsidRDefault="00412A6E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7A3881F5" w14:textId="51FAE0A9" w:rsidR="00122B86" w:rsidRPr="002A5981" w:rsidRDefault="00870D9B" w:rsidP="00122B8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Xin ( Xiang Zhi) Ding</w:t>
      </w:r>
      <w:r w:rsidR="00122B86" w:rsidRPr="007B477A">
        <w:rPr>
          <w:spacing w:val="-2"/>
          <w:lang w:val="sr-Cyrl-CS"/>
        </w:rPr>
        <w:t xml:space="preserve"> </w:t>
      </w:r>
    </w:p>
    <w:p w14:paraId="2644D5F8" w14:textId="3DAFA552" w:rsidR="00C727A8" w:rsidRDefault="00285144" w:rsidP="00285144">
      <w:pPr>
        <w:tabs>
          <w:tab w:val="left" w:pos="5655"/>
        </w:tabs>
        <w:jc w:val="both"/>
        <w:rPr>
          <w:spacing w:val="-2"/>
          <w:lang w:val="sr-Cyrl-RS"/>
        </w:rPr>
      </w:pPr>
      <w:r>
        <w:rPr>
          <w:spacing w:val="-2"/>
          <w:lang w:val="sr-Cyrl-RS"/>
        </w:rPr>
        <w:tab/>
      </w:r>
    </w:p>
    <w:p w14:paraId="13E97A7A" w14:textId="56471C20" w:rsidR="00285144" w:rsidRPr="00671956" w:rsidRDefault="00667021" w:rsidP="0028514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Глеб (Ана) Родионов</w:t>
      </w:r>
      <w:r w:rsidR="00285144" w:rsidRPr="007B477A">
        <w:rPr>
          <w:spacing w:val="-2"/>
          <w:lang w:val="sr-Cyrl-CS"/>
        </w:rPr>
        <w:t xml:space="preserve"> </w:t>
      </w:r>
    </w:p>
    <w:p w14:paraId="5E3E37A4" w14:textId="77777777" w:rsidR="00285144" w:rsidRDefault="00285144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74273A32" w14:textId="32583EF4" w:rsidR="007D526A" w:rsidRPr="00B90E17" w:rsidRDefault="00671956" w:rsidP="007D526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proofErr w:type="spellStart"/>
      <w:r w:rsidRPr="00671956">
        <w:rPr>
          <w:b/>
          <w:i/>
          <w:spacing w:val="-2"/>
        </w:rPr>
        <w:t>Ruphina</w:t>
      </w:r>
      <w:proofErr w:type="spellEnd"/>
      <w:r w:rsidRPr="00671956">
        <w:rPr>
          <w:b/>
          <w:i/>
          <w:spacing w:val="-2"/>
        </w:rPr>
        <w:t xml:space="preserve"> (</w:t>
      </w:r>
      <w:proofErr w:type="spellStart"/>
      <w:r w:rsidRPr="00671956">
        <w:rPr>
          <w:b/>
          <w:i/>
          <w:spacing w:val="-2"/>
        </w:rPr>
        <w:t>Obianuju</w:t>
      </w:r>
      <w:proofErr w:type="spellEnd"/>
      <w:r w:rsidRPr="00671956">
        <w:rPr>
          <w:b/>
          <w:i/>
          <w:spacing w:val="-2"/>
        </w:rPr>
        <w:t xml:space="preserve">) </w:t>
      </w:r>
      <w:proofErr w:type="spellStart"/>
      <w:r w:rsidRPr="00671956">
        <w:rPr>
          <w:b/>
          <w:i/>
          <w:spacing w:val="-2"/>
        </w:rPr>
        <w:t>Nnadi</w:t>
      </w:r>
      <w:proofErr w:type="spellEnd"/>
      <w:r w:rsidRPr="007B477A">
        <w:rPr>
          <w:spacing w:val="-2"/>
          <w:lang w:val="sr-Cyrl-CS"/>
        </w:rPr>
        <w:t xml:space="preserve"> </w:t>
      </w:r>
    </w:p>
    <w:p w14:paraId="52752C09" w14:textId="77777777" w:rsidR="007D526A" w:rsidRDefault="007D526A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464C4C06" w14:textId="3E7C1746" w:rsidR="00EF4AD0" w:rsidRPr="00671956" w:rsidRDefault="00671956" w:rsidP="00EF4AD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671956">
        <w:rPr>
          <w:b/>
          <w:i/>
          <w:spacing w:val="-2"/>
          <w:lang w:val="sr-Cyrl-RS"/>
        </w:rPr>
        <w:t>Ивица (Богосав) Цветковић</w:t>
      </w:r>
      <w:r w:rsidR="002A5981" w:rsidRPr="007B477A">
        <w:rPr>
          <w:spacing w:val="-2"/>
          <w:lang w:val="sr-Cyrl-CS"/>
        </w:rPr>
        <w:t xml:space="preserve"> </w:t>
      </w:r>
    </w:p>
    <w:p w14:paraId="5F0D6FEF" w14:textId="292AE061" w:rsidR="000B6D7D" w:rsidRDefault="000B6D7D" w:rsidP="000B6D7D">
      <w:pPr>
        <w:tabs>
          <w:tab w:val="left" w:pos="426"/>
        </w:tabs>
        <w:jc w:val="both"/>
        <w:rPr>
          <w:spacing w:val="-2"/>
          <w:lang w:val="sr-Cyrl-RS"/>
        </w:rPr>
      </w:pPr>
    </w:p>
    <w:p w14:paraId="6CEEBFEE" w14:textId="5D3A67CD" w:rsidR="002F3A14" w:rsidRPr="003D451F" w:rsidRDefault="002F3A14" w:rsidP="00CF084D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3D451F">
        <w:rPr>
          <w:b/>
          <w:i/>
          <w:spacing w:val="-2"/>
          <w:lang w:val="sr-Latn-RS"/>
        </w:rPr>
        <w:t>Aisha (Abdullah) Salim</w:t>
      </w:r>
      <w:r w:rsidRPr="003D451F">
        <w:rPr>
          <w:lang w:val="sr-Cyrl-CS"/>
        </w:rPr>
        <w:t xml:space="preserve"> </w:t>
      </w:r>
    </w:p>
    <w:p w14:paraId="24AD015C" w14:textId="77777777" w:rsidR="003D451F" w:rsidRPr="003D451F" w:rsidRDefault="003D451F" w:rsidP="003D451F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3226B967" w14:textId="126B7DEF" w:rsidR="00E514B9" w:rsidRPr="003D451F" w:rsidRDefault="00B63FD9" w:rsidP="007C6366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3D451F">
        <w:rPr>
          <w:b/>
          <w:i/>
          <w:spacing w:val="-2"/>
          <w:lang w:val="sr-Cyrl-RS"/>
        </w:rPr>
        <w:t>Ђорђи (Ристе) Наумовски</w:t>
      </w:r>
      <w:r w:rsidRPr="003D451F">
        <w:rPr>
          <w:lang w:val="sr-Cyrl-CS"/>
        </w:rPr>
        <w:t xml:space="preserve"> </w:t>
      </w:r>
    </w:p>
    <w:p w14:paraId="250FA3A0" w14:textId="43719AFB" w:rsidR="00412A6E" w:rsidRPr="00171EA9" w:rsidRDefault="00412A6E" w:rsidP="00412A6E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lastRenderedPageBreak/>
        <w:t>Сергеј (Сергеј) Мирков</w:t>
      </w:r>
      <w:r w:rsidRPr="00E32221">
        <w:rPr>
          <w:lang w:val="sr-Cyrl-CS"/>
        </w:rPr>
        <w:t xml:space="preserve"> </w:t>
      </w:r>
    </w:p>
    <w:p w14:paraId="77C393F2" w14:textId="77777777" w:rsidR="00412A6E" w:rsidRPr="002A5981" w:rsidRDefault="00412A6E" w:rsidP="000B6D7D">
      <w:pPr>
        <w:tabs>
          <w:tab w:val="left" w:pos="426"/>
        </w:tabs>
        <w:jc w:val="both"/>
        <w:rPr>
          <w:spacing w:val="-2"/>
          <w:lang w:val="sr-Cyrl-RS"/>
        </w:rPr>
      </w:pPr>
    </w:p>
    <w:p w14:paraId="7F38254A" w14:textId="3463AC2B" w:rsidR="00671956" w:rsidRPr="00171EA9" w:rsidRDefault="00E43179" w:rsidP="0067195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E43179">
        <w:rPr>
          <w:b/>
          <w:i/>
          <w:spacing w:val="-2"/>
          <w:lang w:val="sr-Cyrl-RS"/>
        </w:rPr>
        <w:t>Алекса (Света) Радосавчевић</w:t>
      </w:r>
      <w:r w:rsidRPr="00E32221">
        <w:rPr>
          <w:lang w:val="sr-Cyrl-CS"/>
        </w:rPr>
        <w:t xml:space="preserve"> </w:t>
      </w:r>
    </w:p>
    <w:p w14:paraId="0EB7160F" w14:textId="4EF3D1DF" w:rsidR="00671956" w:rsidRDefault="00671956" w:rsidP="002A598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55D7A8D" w14:textId="5B4442BE" w:rsidR="00794864" w:rsidRPr="00171EA9" w:rsidRDefault="00C26B1F" w:rsidP="00794864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илош (</w:t>
      </w:r>
      <w:r w:rsidR="00175331">
        <w:rPr>
          <w:b/>
          <w:i/>
          <w:spacing w:val="-2"/>
          <w:lang w:val="sr-Cyrl-RS"/>
        </w:rPr>
        <w:t>Марко) Пурковић</w:t>
      </w:r>
      <w:r w:rsidR="00794864" w:rsidRPr="00E32221">
        <w:rPr>
          <w:lang w:val="sr-Cyrl-CS"/>
        </w:rPr>
        <w:t xml:space="preserve"> </w:t>
      </w:r>
    </w:p>
    <w:p w14:paraId="7AC7282F" w14:textId="553F6F1A" w:rsidR="00794864" w:rsidRDefault="00794864" w:rsidP="002A598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353D164" w14:textId="2194D035" w:rsidR="003D451F" w:rsidRPr="003D451F" w:rsidRDefault="000B6D7D" w:rsidP="003D451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арија (Зоран) Калуђеровић</w:t>
      </w:r>
      <w:r w:rsidRPr="00E32221">
        <w:rPr>
          <w:lang w:val="sr-Cyrl-CS"/>
        </w:rPr>
        <w:t xml:space="preserve"> </w:t>
      </w:r>
    </w:p>
    <w:p w14:paraId="650443CA" w14:textId="77777777" w:rsidR="003D451F" w:rsidRDefault="003D451F" w:rsidP="003D451F">
      <w:pPr>
        <w:tabs>
          <w:tab w:val="left" w:pos="426"/>
        </w:tabs>
        <w:ind w:left="360"/>
        <w:jc w:val="both"/>
        <w:rPr>
          <w:lang w:val="sr-Cyrl-RS"/>
        </w:rPr>
      </w:pPr>
    </w:p>
    <w:p w14:paraId="5E28A98E" w14:textId="6FA9819C" w:rsidR="0019510D" w:rsidRPr="003D451F" w:rsidRDefault="00FE26A9" w:rsidP="003D451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3D451F">
        <w:rPr>
          <w:b/>
          <w:i/>
          <w:spacing w:val="-2"/>
          <w:lang w:val="sr-Cyrl-RS"/>
        </w:rPr>
        <w:t>Амела (Един) Ливњак, рођ</w:t>
      </w:r>
      <w:r w:rsidR="003D451F">
        <w:rPr>
          <w:b/>
          <w:i/>
          <w:spacing w:val="-2"/>
          <w:lang w:val="sr-Cyrl-RS"/>
        </w:rPr>
        <w:t>.</w:t>
      </w:r>
      <w:r w:rsidRPr="003D451F">
        <w:rPr>
          <w:b/>
          <w:i/>
          <w:spacing w:val="-2"/>
          <w:lang w:val="sr-Cyrl-RS"/>
        </w:rPr>
        <w:t xml:space="preserve"> Дервишић</w:t>
      </w:r>
      <w:r w:rsidR="0019510D" w:rsidRPr="003D451F">
        <w:rPr>
          <w:lang w:val="sr-Cyrl-CS"/>
        </w:rPr>
        <w:t xml:space="preserve"> </w:t>
      </w:r>
    </w:p>
    <w:p w14:paraId="2246AE13" w14:textId="77777777" w:rsidR="003D451F" w:rsidRPr="003D451F" w:rsidRDefault="003D451F" w:rsidP="003D451F">
      <w:pPr>
        <w:tabs>
          <w:tab w:val="left" w:pos="426"/>
          <w:tab w:val="left" w:pos="567"/>
        </w:tabs>
        <w:ind w:left="426"/>
        <w:jc w:val="both"/>
        <w:rPr>
          <w:spacing w:val="-2"/>
          <w:lang w:val="sr-Cyrl-RS"/>
        </w:rPr>
      </w:pPr>
    </w:p>
    <w:p w14:paraId="47B3A573" w14:textId="2B3B355B" w:rsidR="00743768" w:rsidRPr="00236731" w:rsidRDefault="00B81470" w:rsidP="007437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Данијела (Драгомир) Фемић</w:t>
      </w:r>
      <w:r w:rsidR="00743768">
        <w:rPr>
          <w:bCs/>
          <w:i/>
          <w:lang w:val="sr-Cyrl-RS"/>
        </w:rPr>
        <w:t xml:space="preserve"> </w:t>
      </w:r>
    </w:p>
    <w:p w14:paraId="4182884C" w14:textId="77777777" w:rsidR="00743768" w:rsidRDefault="00743768" w:rsidP="002A598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1C07D41" w14:textId="138C40F9" w:rsidR="00F87148" w:rsidRPr="00F6198C" w:rsidRDefault="007219B2" w:rsidP="00F87148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bCs/>
          <w:i/>
          <w:lang w:val="sr-Latn-RS"/>
        </w:rPr>
        <w:t>A. Rahman (Abdula) Al-Baker</w:t>
      </w:r>
      <w:r w:rsidR="00F87148">
        <w:rPr>
          <w:bCs/>
          <w:lang w:val="sr-Cyrl-CS"/>
        </w:rPr>
        <w:t xml:space="preserve"> </w:t>
      </w:r>
    </w:p>
    <w:p w14:paraId="4E347B7B" w14:textId="65E7F320" w:rsidR="00671956" w:rsidRDefault="00671956" w:rsidP="002A598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741CF9A" w14:textId="0E84E9FB" w:rsidR="00ED6FF8" w:rsidRPr="00F6198C" w:rsidRDefault="007302F8" w:rsidP="00ED6FF8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7302F8">
        <w:rPr>
          <w:b/>
          <w:i/>
          <w:spacing w:val="-2"/>
        </w:rPr>
        <w:t xml:space="preserve">Sarah (Jesus) </w:t>
      </w:r>
      <w:proofErr w:type="spellStart"/>
      <w:r w:rsidRPr="007302F8">
        <w:rPr>
          <w:b/>
          <w:i/>
          <w:spacing w:val="-2"/>
        </w:rPr>
        <w:t>Natera</w:t>
      </w:r>
      <w:proofErr w:type="spellEnd"/>
      <w:r w:rsidRPr="007302F8">
        <w:rPr>
          <w:b/>
          <w:i/>
          <w:spacing w:val="-2"/>
        </w:rPr>
        <w:t xml:space="preserve"> Teran</w:t>
      </w:r>
      <w:r w:rsidRPr="000147D3">
        <w:rPr>
          <w:lang w:val="sr-Cyrl-CS"/>
        </w:rPr>
        <w:t xml:space="preserve"> </w:t>
      </w:r>
    </w:p>
    <w:p w14:paraId="7D4FAF33" w14:textId="77777777" w:rsidR="0044149B" w:rsidRDefault="0044149B" w:rsidP="00846D0B">
      <w:pPr>
        <w:tabs>
          <w:tab w:val="left" w:pos="426"/>
        </w:tabs>
        <w:jc w:val="both"/>
        <w:rPr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65428871" w14:textId="77777777" w:rsidR="00486677" w:rsidRPr="000563AD" w:rsidRDefault="00486677" w:rsidP="00486677">
      <w:pPr>
        <w:tabs>
          <w:tab w:val="left" w:pos="284"/>
        </w:tabs>
        <w:ind w:left="709"/>
        <w:rPr>
          <w:bCs/>
          <w:lang w:val="sr-Cyrl-CS"/>
        </w:rPr>
      </w:pPr>
    </w:p>
    <w:p w14:paraId="52A4A3CB" w14:textId="045AE21A" w:rsidR="00C91D04" w:rsidRPr="003D451F" w:rsidRDefault="004E6F9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Ана Богуновић</w:t>
      </w:r>
      <w:r w:rsidRPr="0086535A">
        <w:rPr>
          <w:spacing w:val="-6"/>
          <w:lang w:val="sr-Cyrl-CS"/>
        </w:rPr>
        <w:t xml:space="preserve"> </w:t>
      </w:r>
    </w:p>
    <w:p w14:paraId="2DA0BA0A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011A37C8" w14:textId="07EEDD7A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Ида Урошевић</w:t>
      </w:r>
      <w:r w:rsidRPr="0086535A">
        <w:rPr>
          <w:spacing w:val="-6"/>
          <w:lang w:val="sr-Cyrl-CS"/>
        </w:rPr>
        <w:t xml:space="preserve"> </w:t>
      </w:r>
    </w:p>
    <w:p w14:paraId="71B3416C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6EB05A58" w14:textId="4C29BA55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Лара Керкез</w:t>
      </w:r>
      <w:r w:rsidRPr="0086535A">
        <w:rPr>
          <w:spacing w:val="-6"/>
          <w:lang w:val="sr-Cyrl-CS"/>
        </w:rPr>
        <w:t xml:space="preserve"> </w:t>
      </w:r>
    </w:p>
    <w:p w14:paraId="77DE1B87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024B57BB" w14:textId="4EB03CB1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Софија Булат</w:t>
      </w:r>
      <w:r w:rsidRPr="0086535A">
        <w:rPr>
          <w:spacing w:val="-6"/>
          <w:lang w:val="sr-Cyrl-CS"/>
        </w:rPr>
        <w:t xml:space="preserve"> </w:t>
      </w:r>
    </w:p>
    <w:p w14:paraId="5A1540D2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1BF0CDAC" w14:textId="4305B058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рко Парезановић</w:t>
      </w:r>
      <w:r w:rsidRPr="0086535A">
        <w:rPr>
          <w:spacing w:val="-6"/>
          <w:lang w:val="sr-Cyrl-CS"/>
        </w:rPr>
        <w:t xml:space="preserve"> </w:t>
      </w:r>
    </w:p>
    <w:p w14:paraId="4C4AE5CD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3EB3DB77" w14:textId="0FD32EA8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Лука Баста</w:t>
      </w:r>
      <w:r w:rsidRPr="0086535A">
        <w:rPr>
          <w:spacing w:val="-6"/>
          <w:lang w:val="sr-Cyrl-CS"/>
        </w:rPr>
        <w:t xml:space="preserve"> </w:t>
      </w:r>
    </w:p>
    <w:p w14:paraId="33B1A9EA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3772AEF9" w14:textId="2AD46929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Лука Форго</w:t>
      </w:r>
      <w:r w:rsidRPr="0086535A">
        <w:rPr>
          <w:spacing w:val="-6"/>
          <w:lang w:val="sr-Cyrl-CS"/>
        </w:rPr>
        <w:t xml:space="preserve"> </w:t>
      </w:r>
    </w:p>
    <w:p w14:paraId="31D30EC1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77AB1C36" w14:textId="6BB4157F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Лука Радовановић</w:t>
      </w:r>
      <w:r w:rsidRPr="0086535A">
        <w:rPr>
          <w:spacing w:val="-6"/>
          <w:lang w:val="sr-Cyrl-CS"/>
        </w:rPr>
        <w:t xml:space="preserve"> </w:t>
      </w:r>
    </w:p>
    <w:p w14:paraId="76A98FDC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6D0B2C4B" w14:textId="664E405C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Илија Нинковић</w:t>
      </w:r>
      <w:r w:rsidRPr="0086535A">
        <w:rPr>
          <w:spacing w:val="-6"/>
          <w:lang w:val="sr-Cyrl-CS"/>
        </w:rPr>
        <w:t xml:space="preserve"> </w:t>
      </w:r>
    </w:p>
    <w:p w14:paraId="6307E9ED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50164338" w14:textId="08A1E5F5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Андрија Гаврић</w:t>
      </w:r>
      <w:r w:rsidRPr="0086535A">
        <w:rPr>
          <w:spacing w:val="-6"/>
          <w:lang w:val="sr-Cyrl-CS"/>
        </w:rPr>
        <w:t xml:space="preserve"> </w:t>
      </w:r>
    </w:p>
    <w:p w14:paraId="45FFAD3D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3766E053" w14:textId="5DAA9D35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Тихон Грбић</w:t>
      </w:r>
      <w:r w:rsidRPr="0086535A">
        <w:rPr>
          <w:spacing w:val="-6"/>
          <w:lang w:val="sr-Cyrl-CS"/>
        </w:rPr>
        <w:t xml:space="preserve"> </w:t>
      </w:r>
    </w:p>
    <w:p w14:paraId="755DDD4F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3F9BFA2C" w14:textId="28F9F3E4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тија Поповић</w:t>
      </w:r>
      <w:r w:rsidRPr="0086535A">
        <w:rPr>
          <w:spacing w:val="-6"/>
          <w:lang w:val="sr-Cyrl-CS"/>
        </w:rPr>
        <w:t xml:space="preserve"> </w:t>
      </w:r>
    </w:p>
    <w:p w14:paraId="180E2981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41C1FB2C" w14:textId="3CA189F9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Огњен Закић</w:t>
      </w:r>
      <w:r w:rsidRPr="0086535A">
        <w:rPr>
          <w:spacing w:val="-6"/>
          <w:lang w:val="sr-Cyrl-CS"/>
        </w:rPr>
        <w:t xml:space="preserve"> </w:t>
      </w:r>
    </w:p>
    <w:p w14:paraId="1C36F2F8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4D34027E" w14:textId="3B72A206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Богдан Кнежевић</w:t>
      </w:r>
      <w:r w:rsidRPr="0086535A">
        <w:rPr>
          <w:spacing w:val="-6"/>
          <w:lang w:val="sr-Cyrl-CS"/>
        </w:rPr>
        <w:t xml:space="preserve"> </w:t>
      </w:r>
    </w:p>
    <w:p w14:paraId="37BE8FD4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03AAC139" w14:textId="3F83EAAB" w:rsidR="00C91D04" w:rsidRPr="0086535A" w:rsidRDefault="00C91D04" w:rsidP="00C91D0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>
        <w:rPr>
          <w:b/>
          <w:bCs/>
          <w:i/>
          <w:spacing w:val="-6"/>
          <w:lang w:val="sr-Cyrl-RS"/>
        </w:rPr>
        <w:t>Никола Јевтић</w:t>
      </w:r>
      <w:r w:rsidRPr="0086535A">
        <w:rPr>
          <w:spacing w:val="-6"/>
          <w:lang w:val="sr-Cyrl-CS"/>
        </w:rPr>
        <w:t xml:space="preserve"> </w:t>
      </w:r>
    </w:p>
    <w:p w14:paraId="67FA2D5A" w14:textId="5FE89C84" w:rsidR="00C91D04" w:rsidRDefault="00C91D04" w:rsidP="004E6F94">
      <w:pPr>
        <w:tabs>
          <w:tab w:val="left" w:pos="426"/>
        </w:tabs>
        <w:ind w:left="426"/>
        <w:jc w:val="both"/>
        <w:rPr>
          <w:lang w:val="sr-Cyrl-RS"/>
        </w:rPr>
      </w:pPr>
    </w:p>
    <w:p w14:paraId="79C9544F" w14:textId="6FFEAC5B" w:rsidR="00C91D04" w:rsidRPr="003D451F" w:rsidRDefault="00C91D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Лука Витомировић</w:t>
      </w:r>
      <w:r w:rsidRPr="0086535A">
        <w:rPr>
          <w:spacing w:val="-6"/>
          <w:lang w:val="sr-Cyrl-CS"/>
        </w:rPr>
        <w:t xml:space="preserve"> </w:t>
      </w:r>
    </w:p>
    <w:p w14:paraId="18270DBB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2A08D35D" w14:textId="321B4A5A" w:rsidR="004E6F94" w:rsidRPr="003D451F" w:rsidRDefault="004E6F9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Катарина Митић</w:t>
      </w:r>
      <w:r w:rsidRPr="0086535A">
        <w:rPr>
          <w:spacing w:val="-6"/>
          <w:lang w:val="sr-Cyrl-CS"/>
        </w:rPr>
        <w:t xml:space="preserve"> </w:t>
      </w:r>
    </w:p>
    <w:p w14:paraId="5C003D41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1FE503A5" w14:textId="230C1B0D" w:rsidR="004E6F94" w:rsidRPr="003D451F" w:rsidRDefault="004E6F9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Лазар Стојановић</w:t>
      </w:r>
      <w:r w:rsidRPr="0086535A">
        <w:rPr>
          <w:spacing w:val="-6"/>
          <w:lang w:val="sr-Cyrl-CS"/>
        </w:rPr>
        <w:t xml:space="preserve"> </w:t>
      </w:r>
    </w:p>
    <w:p w14:paraId="227695CB" w14:textId="77777777" w:rsidR="003D451F" w:rsidRPr="004E6F94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2C9A1FBA" w14:textId="64859985" w:rsidR="00E53412" w:rsidRPr="003D451F" w:rsidRDefault="00E5341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53412">
        <w:rPr>
          <w:b/>
          <w:i/>
          <w:spacing w:val="-2"/>
          <w:lang w:val="sr-Cyrl-RS"/>
        </w:rPr>
        <w:t>Данил (Александар) Семухин</w:t>
      </w:r>
      <w:r w:rsidRPr="00D65EE7">
        <w:rPr>
          <w:spacing w:val="-2"/>
          <w:lang w:val="sr-Cyrl-CS"/>
        </w:rPr>
        <w:t xml:space="preserve"> </w:t>
      </w:r>
    </w:p>
    <w:p w14:paraId="745F6D69" w14:textId="77777777" w:rsidR="003D451F" w:rsidRPr="00E53412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7435B7A1" w14:textId="7D3999EF" w:rsidR="005D54C2" w:rsidRPr="003D451F" w:rsidRDefault="0085393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bookmarkStart w:id="1" w:name="_Hlk146635282"/>
      <w:r w:rsidRPr="00853932">
        <w:rPr>
          <w:b/>
          <w:i/>
          <w:spacing w:val="-2"/>
          <w:lang w:val="sr-Cyrl-RS"/>
        </w:rPr>
        <w:lastRenderedPageBreak/>
        <w:t>Дамјан (Предраг) Спасојевић</w:t>
      </w:r>
      <w:bookmarkEnd w:id="1"/>
      <w:r w:rsidRPr="007A60E4">
        <w:rPr>
          <w:lang w:val="sr-Cyrl-CS"/>
        </w:rPr>
        <w:t xml:space="preserve"> </w:t>
      </w:r>
    </w:p>
    <w:p w14:paraId="25D35A0A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6B71AAEF" w14:textId="383200FC" w:rsidR="001E7563" w:rsidRPr="003D451F" w:rsidRDefault="0085393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D5551">
        <w:rPr>
          <w:b/>
          <w:i/>
          <w:lang w:val="sr-Cyrl-RS"/>
        </w:rPr>
        <w:t>Дражен (Рајко) Растовац</w:t>
      </w:r>
      <w:r w:rsidRPr="007A60E4">
        <w:rPr>
          <w:lang w:val="sr-Cyrl-CS"/>
        </w:rPr>
        <w:t xml:space="preserve"> </w:t>
      </w:r>
    </w:p>
    <w:p w14:paraId="715C84BB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037719CD" w14:textId="077A73B3" w:rsidR="00853932" w:rsidRPr="003D451F" w:rsidRDefault="001E7563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1E7563">
        <w:rPr>
          <w:b/>
          <w:bCs/>
          <w:i/>
          <w:lang w:val="sr-Cyrl-RS"/>
        </w:rPr>
        <w:t>Александар (Рајко) Видић</w:t>
      </w:r>
      <w:r>
        <w:rPr>
          <w:lang w:val="sr-Cyrl-RS"/>
        </w:rPr>
        <w:t xml:space="preserve"> </w:t>
      </w:r>
    </w:p>
    <w:p w14:paraId="7FB54302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5662026B" w14:textId="18E16A7A" w:rsidR="00E510C2" w:rsidRPr="003D451F" w:rsidRDefault="00E510C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25031">
        <w:rPr>
          <w:b/>
          <w:i/>
          <w:lang w:val="sr-Cyrl-RS"/>
        </w:rPr>
        <w:t>Теодора (Жељко) Пудар</w:t>
      </w:r>
      <w:r w:rsidRPr="007A60E4">
        <w:rPr>
          <w:lang w:val="sr-Cyrl-CS"/>
        </w:rPr>
        <w:t xml:space="preserve"> </w:t>
      </w:r>
    </w:p>
    <w:p w14:paraId="1ABE884A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65EE01BD" w14:textId="3B0CECF9" w:rsidR="00F32C96" w:rsidRPr="003D451F" w:rsidRDefault="00F32C96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F31DA4">
        <w:rPr>
          <w:b/>
          <w:i/>
          <w:spacing w:val="-2"/>
          <w:lang w:val="sr-Cyrl-RS"/>
        </w:rPr>
        <w:t>Василија (Витомнир) Обрадовић</w:t>
      </w:r>
      <w:r w:rsidRPr="00F31DA4">
        <w:rPr>
          <w:lang w:val="sr-Cyrl-CS"/>
        </w:rPr>
        <w:t xml:space="preserve"> </w:t>
      </w:r>
    </w:p>
    <w:p w14:paraId="79EBDDE7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1B51DBA8" w14:textId="72FAC41D" w:rsidR="00D579C0" w:rsidRPr="003D451F" w:rsidRDefault="00D579C0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D579C0">
        <w:rPr>
          <w:b/>
          <w:i/>
          <w:spacing w:val="-2"/>
          <w:lang w:val="sr-Latn-RS"/>
        </w:rPr>
        <w:t>Bilgehan Yüce</w:t>
      </w:r>
      <w:r w:rsidRPr="007A60E4">
        <w:rPr>
          <w:lang w:val="sr-Cyrl-CS"/>
        </w:rPr>
        <w:t xml:space="preserve"> </w:t>
      </w:r>
    </w:p>
    <w:p w14:paraId="19428134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75A89A56" w14:textId="2092CDF5" w:rsidR="007B1C3C" w:rsidRPr="003D451F" w:rsidRDefault="007B1C3C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7B1C3C">
        <w:rPr>
          <w:b/>
          <w:i/>
          <w:lang w:val="en-GB"/>
        </w:rPr>
        <w:t>Dao Qing Chen</w:t>
      </w:r>
      <w:r w:rsidRPr="007A60E4">
        <w:rPr>
          <w:lang w:val="sr-Cyrl-CS"/>
        </w:rPr>
        <w:t xml:space="preserve"> </w:t>
      </w:r>
    </w:p>
    <w:p w14:paraId="3AF40160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0FEB8934" w14:textId="6CFAC5E7" w:rsidR="005065E7" w:rsidRPr="003D451F" w:rsidRDefault="008E3E7B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8E3E7B">
        <w:rPr>
          <w:b/>
          <w:i/>
          <w:spacing w:val="-2"/>
        </w:rPr>
        <w:t>Zengfu</w:t>
      </w:r>
      <w:proofErr w:type="spellEnd"/>
      <w:r w:rsidRPr="008E3E7B">
        <w:rPr>
          <w:b/>
          <w:i/>
          <w:spacing w:val="-2"/>
        </w:rPr>
        <w:t xml:space="preserve"> (</w:t>
      </w:r>
      <w:proofErr w:type="spellStart"/>
      <w:r w:rsidRPr="008E3E7B">
        <w:rPr>
          <w:b/>
          <w:i/>
          <w:spacing w:val="-2"/>
        </w:rPr>
        <w:t>Chongjie</w:t>
      </w:r>
      <w:proofErr w:type="spellEnd"/>
      <w:r w:rsidRPr="008E3E7B">
        <w:rPr>
          <w:b/>
          <w:i/>
          <w:spacing w:val="-2"/>
        </w:rPr>
        <w:t>) Guo</w:t>
      </w:r>
      <w:r w:rsidRPr="007A60E4">
        <w:rPr>
          <w:lang w:val="sr-Cyrl-CS"/>
        </w:rPr>
        <w:t xml:space="preserve"> </w:t>
      </w:r>
    </w:p>
    <w:p w14:paraId="6B872F58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6A646898" w14:textId="3DA30377" w:rsidR="00525603" w:rsidRPr="003D451F" w:rsidRDefault="00525603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D75775">
        <w:rPr>
          <w:b/>
          <w:i/>
          <w:spacing w:val="-2"/>
        </w:rPr>
        <w:t>Kayung</w:t>
      </w:r>
      <w:proofErr w:type="spellEnd"/>
      <w:r w:rsidRPr="00D75775">
        <w:rPr>
          <w:b/>
          <w:i/>
          <w:spacing w:val="-2"/>
        </w:rPr>
        <w:t xml:space="preserve"> (</w:t>
      </w:r>
      <w:proofErr w:type="spellStart"/>
      <w:r w:rsidRPr="00D75775">
        <w:rPr>
          <w:b/>
          <w:i/>
          <w:spacing w:val="-2"/>
        </w:rPr>
        <w:t>Hyunjae</w:t>
      </w:r>
      <w:proofErr w:type="spellEnd"/>
      <w:r w:rsidRPr="00D75775">
        <w:rPr>
          <w:b/>
          <w:i/>
          <w:spacing w:val="-2"/>
        </w:rPr>
        <w:t>) Song</w:t>
      </w:r>
      <w:r w:rsidRPr="007B477A">
        <w:rPr>
          <w:spacing w:val="-2"/>
          <w:lang w:val="sr-Cyrl-CS"/>
        </w:rPr>
        <w:t xml:space="preserve"> </w:t>
      </w:r>
    </w:p>
    <w:p w14:paraId="31C8D069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070C83E9" w14:textId="09D06603" w:rsidR="00CB071F" w:rsidRPr="003D451F" w:rsidRDefault="00CB071F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3810A8">
        <w:rPr>
          <w:b/>
          <w:i/>
          <w:spacing w:val="-2"/>
        </w:rPr>
        <w:t>Xianglin</w:t>
      </w:r>
      <w:proofErr w:type="spellEnd"/>
      <w:r w:rsidRPr="003810A8">
        <w:rPr>
          <w:b/>
          <w:i/>
          <w:spacing w:val="-2"/>
        </w:rPr>
        <w:t xml:space="preserve"> (He Hong) He</w:t>
      </w:r>
      <w:r w:rsidRPr="007B477A">
        <w:rPr>
          <w:spacing w:val="-2"/>
          <w:lang w:val="sr-Cyrl-CS"/>
        </w:rPr>
        <w:t xml:space="preserve"> </w:t>
      </w:r>
    </w:p>
    <w:p w14:paraId="1AE63A30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4003C095" w14:textId="192AA8C1" w:rsidR="003D451F" w:rsidRDefault="00E62B56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62B56">
        <w:rPr>
          <w:b/>
          <w:i/>
          <w:spacing w:val="-2"/>
          <w:lang w:val="sr-Cyrl-RS"/>
        </w:rPr>
        <w:t>Благоја (Атанас) Атанасоски</w:t>
      </w:r>
    </w:p>
    <w:p w14:paraId="15282442" w14:textId="1FFD30D6" w:rsidR="00E62B56" w:rsidRDefault="00E62B56" w:rsidP="00525031">
      <w:pPr>
        <w:tabs>
          <w:tab w:val="left" w:pos="426"/>
        </w:tabs>
        <w:ind w:left="426"/>
        <w:jc w:val="both"/>
        <w:rPr>
          <w:b/>
          <w:i/>
        </w:rPr>
      </w:pPr>
    </w:p>
    <w:p w14:paraId="4F474524" w14:textId="421790C5" w:rsidR="00E62B56" w:rsidRPr="003D451F" w:rsidRDefault="00E62B56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62B56">
        <w:rPr>
          <w:b/>
          <w:i/>
          <w:spacing w:val="-2"/>
          <w:lang w:val="sr-Cyrl-RS"/>
        </w:rPr>
        <w:t>Ангел (Владо) Василковски</w:t>
      </w:r>
      <w:r w:rsidRPr="007A60E4">
        <w:rPr>
          <w:lang w:val="sr-Cyrl-CS"/>
        </w:rPr>
        <w:t xml:space="preserve"> </w:t>
      </w:r>
    </w:p>
    <w:p w14:paraId="1D19B21B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47D7E12C" w14:textId="622A3001" w:rsidR="00CB4412" w:rsidRPr="003D451F" w:rsidRDefault="0082648E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2648E">
        <w:rPr>
          <w:b/>
          <w:i/>
          <w:spacing w:val="-2"/>
          <w:lang w:val="sr-Cyrl-RS"/>
        </w:rPr>
        <w:t>Вјачеслав (Всеволод) Сипаков</w:t>
      </w:r>
      <w:r w:rsidRPr="007A60E4">
        <w:rPr>
          <w:lang w:val="sr-Cyrl-CS"/>
        </w:rPr>
        <w:t xml:space="preserve"> </w:t>
      </w:r>
    </w:p>
    <w:p w14:paraId="078083C3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4EB7DAFE" w14:textId="684B8ACE" w:rsidR="00077C0D" w:rsidRPr="003D451F" w:rsidRDefault="00077C0D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71C78">
        <w:rPr>
          <w:b/>
          <w:i/>
          <w:lang w:val="sr-Cyrl-CS"/>
        </w:rPr>
        <w:t>Александра (Боривоје) Радомировић</w:t>
      </w:r>
      <w:r w:rsidRPr="00671C78">
        <w:rPr>
          <w:lang w:val="sr-Cyrl-CS"/>
        </w:rPr>
        <w:t xml:space="preserve"> </w:t>
      </w:r>
    </w:p>
    <w:p w14:paraId="3518FF2B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43EAAB6F" w14:textId="69443BB9" w:rsidR="00176411" w:rsidRPr="003D451F" w:rsidRDefault="00176411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176411">
        <w:rPr>
          <w:b/>
          <w:i/>
          <w:spacing w:val="-2"/>
          <w:lang w:val="sr-Latn-RS"/>
        </w:rPr>
        <w:t>Maura Blessings (Victoria) Wilson</w:t>
      </w:r>
      <w:r w:rsidRPr="007A60E4">
        <w:rPr>
          <w:lang w:val="sr-Cyrl-CS"/>
        </w:rPr>
        <w:t xml:space="preserve"> </w:t>
      </w:r>
    </w:p>
    <w:p w14:paraId="79B425A2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6F8DC754" w14:textId="36CA5605" w:rsidR="000D3099" w:rsidRPr="003D451F" w:rsidRDefault="000D3099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0D3099">
        <w:rPr>
          <w:b/>
          <w:i/>
          <w:spacing w:val="-2"/>
          <w:lang w:val="sr-Latn-RS"/>
        </w:rPr>
        <w:t>Ageu (Fernandes) Fernandes</w:t>
      </w:r>
      <w:r w:rsidRPr="007A60E4">
        <w:rPr>
          <w:lang w:val="sr-Cyrl-CS"/>
        </w:rPr>
        <w:t xml:space="preserve"> </w:t>
      </w:r>
    </w:p>
    <w:p w14:paraId="0B52D4A9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33CDDFB9" w14:textId="62D229C5" w:rsidR="00913911" w:rsidRPr="003D451F" w:rsidRDefault="00913911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13911">
        <w:rPr>
          <w:b/>
          <w:i/>
          <w:spacing w:val="-2"/>
          <w:lang w:val="sr-Latn-RS"/>
        </w:rPr>
        <w:t>Richard Twumasi (Charles) Afrane</w:t>
      </w:r>
      <w:r w:rsidRPr="007A60E4">
        <w:rPr>
          <w:lang w:val="sr-Cyrl-CS"/>
        </w:rPr>
        <w:t xml:space="preserve"> </w:t>
      </w:r>
    </w:p>
    <w:p w14:paraId="33995018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3F4CDAAF" w14:textId="59D5B143" w:rsidR="0088033D" w:rsidRPr="003D451F" w:rsidRDefault="0088033D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8033D">
        <w:rPr>
          <w:b/>
          <w:i/>
          <w:spacing w:val="-2"/>
          <w:lang w:val="sr-Latn-RS"/>
        </w:rPr>
        <w:t>Antonio de Jesus (Antonio) Sobalvarro Lou</w:t>
      </w:r>
      <w:r w:rsidRPr="007A60E4">
        <w:rPr>
          <w:lang w:val="sr-Cyrl-CS"/>
        </w:rPr>
        <w:t xml:space="preserve"> </w:t>
      </w:r>
    </w:p>
    <w:p w14:paraId="75FE3D2A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203F4761" w14:textId="7B3201AE" w:rsidR="00853932" w:rsidRPr="003D451F" w:rsidRDefault="0085393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853932">
        <w:rPr>
          <w:b/>
          <w:i/>
          <w:spacing w:val="-2"/>
          <w:lang w:val="sr-Latn-RS"/>
        </w:rPr>
        <w:t>Rossana (Silvana) Conti</w:t>
      </w:r>
      <w:r w:rsidRPr="007A60E4">
        <w:rPr>
          <w:lang w:val="sr-Cyrl-CS"/>
        </w:rPr>
        <w:t xml:space="preserve"> </w:t>
      </w:r>
    </w:p>
    <w:p w14:paraId="48776613" w14:textId="77777777" w:rsidR="003D451F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3D264745" w14:textId="56D66B94" w:rsidR="00F77A04" w:rsidRPr="003D451F" w:rsidRDefault="00F77A04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01995">
        <w:rPr>
          <w:b/>
          <w:i/>
          <w:spacing w:val="-2"/>
          <w:lang w:val="sr-Latn-RS"/>
        </w:rPr>
        <w:t>Salma (Fatima) Baqchich</w:t>
      </w:r>
      <w:r w:rsidRPr="007A60E4">
        <w:rPr>
          <w:lang w:val="sr-Cyrl-CS"/>
        </w:rPr>
        <w:t xml:space="preserve"> </w:t>
      </w:r>
    </w:p>
    <w:p w14:paraId="7AE9F284" w14:textId="77777777" w:rsidR="003D451F" w:rsidRPr="00525031" w:rsidRDefault="003D451F" w:rsidP="003D451F">
      <w:pPr>
        <w:tabs>
          <w:tab w:val="left" w:pos="426"/>
        </w:tabs>
        <w:ind w:left="426"/>
        <w:jc w:val="both"/>
        <w:rPr>
          <w:b/>
          <w:i/>
        </w:rPr>
      </w:pPr>
    </w:p>
    <w:p w14:paraId="767175E5" w14:textId="5B1184D0" w:rsidR="00155199" w:rsidRPr="003D451F" w:rsidRDefault="00525031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525031">
        <w:rPr>
          <w:b/>
          <w:i/>
          <w:spacing w:val="-2"/>
        </w:rPr>
        <w:t>Rui (</w:t>
      </w:r>
      <w:proofErr w:type="spellStart"/>
      <w:r w:rsidRPr="00525031">
        <w:rPr>
          <w:b/>
          <w:i/>
          <w:spacing w:val="-2"/>
        </w:rPr>
        <w:t>Yongxue</w:t>
      </w:r>
      <w:proofErr w:type="spellEnd"/>
      <w:r w:rsidRPr="00525031">
        <w:rPr>
          <w:b/>
          <w:i/>
          <w:spacing w:val="-2"/>
        </w:rPr>
        <w:t>) Gao</w:t>
      </w:r>
      <w:r w:rsidRPr="007A60E4">
        <w:rPr>
          <w:lang w:val="sr-Cyrl-CS"/>
        </w:rPr>
        <w:t xml:space="preserve"> </w:t>
      </w:r>
    </w:p>
    <w:p w14:paraId="4A20FDAC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46B0054B" w14:textId="2B8D6E52" w:rsidR="00525031" w:rsidRPr="003D451F" w:rsidRDefault="00525031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155199">
        <w:rPr>
          <w:b/>
          <w:i/>
          <w:spacing w:val="-2"/>
          <w:lang w:val="sr-Latn-RS"/>
        </w:rPr>
        <w:t>Run Ze (Jun Fei) Shi</w:t>
      </w:r>
      <w:r w:rsidRPr="007A60E4">
        <w:rPr>
          <w:lang w:val="sr-Cyrl-CS"/>
        </w:rPr>
        <w:t xml:space="preserve"> </w:t>
      </w:r>
    </w:p>
    <w:p w14:paraId="6BCE108F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78C7A061" w14:textId="77777777" w:rsidR="003D451F" w:rsidRPr="003D451F" w:rsidRDefault="00155199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155199">
        <w:rPr>
          <w:b/>
          <w:i/>
          <w:spacing w:val="-2"/>
        </w:rPr>
        <w:t>Abdul Salam (Mohammed) Mohammed</w:t>
      </w:r>
    </w:p>
    <w:p w14:paraId="644DF427" w14:textId="11DD7B15" w:rsidR="001E7563" w:rsidRDefault="00155199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  <w:r w:rsidRPr="007A60E4">
        <w:rPr>
          <w:lang w:val="sr-Cyrl-CS"/>
        </w:rPr>
        <w:t xml:space="preserve"> </w:t>
      </w:r>
    </w:p>
    <w:p w14:paraId="5C5484CE" w14:textId="33443D91" w:rsidR="00155199" w:rsidRPr="003D451F" w:rsidRDefault="00452CCA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proofErr w:type="spellStart"/>
      <w:r w:rsidRPr="00452CCA">
        <w:rPr>
          <w:b/>
          <w:i/>
          <w:spacing w:val="-2"/>
        </w:rPr>
        <w:t>Tonny</w:t>
      </w:r>
      <w:proofErr w:type="spellEnd"/>
      <w:r w:rsidRPr="00452CCA">
        <w:rPr>
          <w:b/>
          <w:i/>
          <w:spacing w:val="-2"/>
        </w:rPr>
        <w:t xml:space="preserve"> (</w:t>
      </w:r>
      <w:proofErr w:type="spellStart"/>
      <w:r w:rsidRPr="00452CCA">
        <w:rPr>
          <w:b/>
          <w:i/>
          <w:spacing w:val="-2"/>
        </w:rPr>
        <w:t>Ondieki</w:t>
      </w:r>
      <w:proofErr w:type="spellEnd"/>
      <w:r w:rsidRPr="00452CCA">
        <w:rPr>
          <w:b/>
          <w:i/>
          <w:spacing w:val="-2"/>
        </w:rPr>
        <w:t xml:space="preserve">) </w:t>
      </w:r>
      <w:proofErr w:type="spellStart"/>
      <w:r w:rsidRPr="00452CCA">
        <w:rPr>
          <w:b/>
          <w:i/>
          <w:spacing w:val="-2"/>
        </w:rPr>
        <w:t>Rasugu</w:t>
      </w:r>
      <w:proofErr w:type="spellEnd"/>
      <w:r w:rsidRPr="007A60E4">
        <w:rPr>
          <w:lang w:val="sr-Cyrl-CS"/>
        </w:rPr>
        <w:t xml:space="preserve"> </w:t>
      </w:r>
    </w:p>
    <w:p w14:paraId="5BFAB113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6684F363" w14:textId="237123AB" w:rsidR="00452CCA" w:rsidRPr="0060512E" w:rsidRDefault="00452CCA" w:rsidP="00452CC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52CCA">
        <w:rPr>
          <w:b/>
          <w:i/>
          <w:spacing w:val="-2"/>
          <w:lang w:val="sr-Latn-RS"/>
        </w:rPr>
        <w:t>Lewis Nyakundi (Dorcan Nyamari) Nyamari</w:t>
      </w:r>
      <w:r w:rsidRPr="007A60E4">
        <w:rPr>
          <w:lang w:val="sr-Cyrl-CS"/>
        </w:rPr>
        <w:t xml:space="preserve"> </w:t>
      </w:r>
    </w:p>
    <w:p w14:paraId="6A8BCC01" w14:textId="5F9CB6EB" w:rsidR="00452CCA" w:rsidRDefault="00452CCA" w:rsidP="00F77A04">
      <w:pPr>
        <w:tabs>
          <w:tab w:val="left" w:pos="426"/>
        </w:tabs>
        <w:jc w:val="both"/>
        <w:rPr>
          <w:bCs/>
          <w:spacing w:val="-6"/>
          <w:lang w:val="sr-Cyrl-CS"/>
        </w:rPr>
      </w:pPr>
    </w:p>
    <w:p w14:paraId="1A223A9A" w14:textId="0912F5BE" w:rsidR="00984BA7" w:rsidRPr="003D451F" w:rsidRDefault="00984BA7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984BA7">
        <w:rPr>
          <w:b/>
          <w:i/>
          <w:spacing w:val="-2"/>
          <w:lang w:val="sr-Cyrl-RS"/>
        </w:rPr>
        <w:t>Александар (Илиа) Рудаков</w:t>
      </w:r>
      <w:r w:rsidRPr="007A60E4">
        <w:rPr>
          <w:lang w:val="sr-Cyrl-CS"/>
        </w:rPr>
        <w:t xml:space="preserve"> </w:t>
      </w:r>
    </w:p>
    <w:p w14:paraId="376A307F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4832230D" w14:textId="6338A749" w:rsidR="001825B2" w:rsidRPr="003D451F" w:rsidRDefault="001825B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1825B2">
        <w:rPr>
          <w:b/>
          <w:i/>
          <w:spacing w:val="-2"/>
          <w:lang w:val="sr-Cyrl-RS"/>
        </w:rPr>
        <w:t>Стефан (Мира) Лацмановић</w:t>
      </w:r>
      <w:r w:rsidRPr="007A60E4">
        <w:rPr>
          <w:lang w:val="sr-Cyrl-CS"/>
        </w:rPr>
        <w:t xml:space="preserve"> </w:t>
      </w:r>
    </w:p>
    <w:p w14:paraId="0F767AD5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4C60A28F" w14:textId="71E73F58" w:rsidR="00AA5DE6" w:rsidRPr="003D451F" w:rsidRDefault="00CE009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E0092">
        <w:rPr>
          <w:b/>
          <w:i/>
          <w:spacing w:val="-2"/>
          <w:lang w:val="sr-Cyrl-RS"/>
        </w:rPr>
        <w:t>Вероника (Едуард) Подрјадова</w:t>
      </w:r>
      <w:r w:rsidRPr="007A60E4">
        <w:rPr>
          <w:lang w:val="sr-Cyrl-CS"/>
        </w:rPr>
        <w:t xml:space="preserve"> </w:t>
      </w:r>
    </w:p>
    <w:p w14:paraId="4F760981" w14:textId="77777777" w:rsidR="003D451F" w:rsidRDefault="003D451F" w:rsidP="003D451F">
      <w:pPr>
        <w:tabs>
          <w:tab w:val="left" w:pos="426"/>
        </w:tabs>
        <w:ind w:left="426"/>
        <w:jc w:val="both"/>
        <w:rPr>
          <w:lang w:val="sr-Cyrl-RS"/>
        </w:rPr>
      </w:pPr>
    </w:p>
    <w:p w14:paraId="3BD49033" w14:textId="32D2653C" w:rsidR="00CE0092" w:rsidRPr="003D451F" w:rsidRDefault="00AA5DE6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AA5DE6">
        <w:rPr>
          <w:b/>
          <w:i/>
          <w:spacing w:val="-2"/>
          <w:lang w:val="sr-Cyrl-RS"/>
        </w:rPr>
        <w:lastRenderedPageBreak/>
        <w:t>Ксенија (Константин) Старосељцева</w:t>
      </w:r>
      <w:r w:rsidRPr="007A60E4">
        <w:rPr>
          <w:lang w:val="sr-Cyrl-CS"/>
        </w:rPr>
        <w:t xml:space="preserve"> </w:t>
      </w:r>
    </w:p>
    <w:p w14:paraId="4C82833E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652E8C0F" w14:textId="739356A4" w:rsidR="00C96961" w:rsidRPr="003D451F" w:rsidRDefault="0096352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963522">
        <w:rPr>
          <w:b/>
          <w:i/>
          <w:spacing w:val="-2"/>
          <w:lang w:val="sr-Cyrl-RS"/>
        </w:rPr>
        <w:t>Вјачеслав (Андреј) Митин</w:t>
      </w:r>
      <w:r w:rsidRPr="007A60E4">
        <w:rPr>
          <w:lang w:val="sr-Cyrl-CS"/>
        </w:rPr>
        <w:t xml:space="preserve"> </w:t>
      </w:r>
    </w:p>
    <w:p w14:paraId="766FC531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57343051" w14:textId="0E4D3C35" w:rsidR="00412A6E" w:rsidRPr="003D451F" w:rsidRDefault="00412A6E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412A6E">
        <w:rPr>
          <w:b/>
          <w:i/>
          <w:spacing w:val="-2"/>
          <w:lang w:val="sr-Cyrl-RS"/>
        </w:rPr>
        <w:t>Дмитриј (Анатољ) Крјуков</w:t>
      </w:r>
    </w:p>
    <w:p w14:paraId="440B6F3B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284A0CCD" w14:textId="06A34333" w:rsidR="00CB3D3C" w:rsidRPr="003D451F" w:rsidRDefault="0002061B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02061B">
        <w:rPr>
          <w:b/>
          <w:bCs/>
          <w:i/>
          <w:lang w:val="sr-Cyrl-RS"/>
        </w:rPr>
        <w:t>Ивана (Слободан) Миросављевић</w:t>
      </w:r>
      <w:r w:rsidRPr="00BD4802">
        <w:rPr>
          <w:lang w:val="sr-Cyrl-CS"/>
        </w:rPr>
        <w:t xml:space="preserve"> </w:t>
      </w:r>
    </w:p>
    <w:p w14:paraId="4055C0FC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0FB53B69" w14:textId="69F09F48" w:rsidR="005A73E4" w:rsidRPr="003D451F" w:rsidRDefault="00AE53B7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2E3F98">
        <w:rPr>
          <w:b/>
          <w:bCs/>
          <w:i/>
          <w:lang w:val="sr-Latn-RS"/>
        </w:rPr>
        <w:t>Pasqualino (Ascanio) Sirignano</w:t>
      </w:r>
      <w:r w:rsidRPr="00BD4802">
        <w:rPr>
          <w:lang w:val="sr-Cyrl-CS"/>
        </w:rPr>
        <w:t xml:space="preserve"> </w:t>
      </w:r>
    </w:p>
    <w:p w14:paraId="4F1B7E13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7C253775" w14:textId="1A2AF51C" w:rsidR="00AE53B7" w:rsidRPr="003D451F" w:rsidRDefault="00AE53B7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1E7563">
        <w:rPr>
          <w:b/>
          <w:i/>
          <w:lang w:val="sr-Cyrl-RS"/>
        </w:rPr>
        <w:t>Дарка (Стеван) Деретић</w:t>
      </w:r>
      <w:r w:rsidRPr="007A60E4">
        <w:rPr>
          <w:lang w:val="sr-Cyrl-CS"/>
        </w:rPr>
        <w:t xml:space="preserve"> </w:t>
      </w:r>
    </w:p>
    <w:p w14:paraId="7D09FB66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4048EA07" w14:textId="77F814E1" w:rsidR="000428F3" w:rsidRPr="003D451F" w:rsidRDefault="00CD5551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CD5551">
        <w:rPr>
          <w:b/>
          <w:i/>
          <w:spacing w:val="-2"/>
          <w:lang w:val="sr-Cyrl-RS"/>
        </w:rPr>
        <w:t>Павле (Предраг) Косовић</w:t>
      </w:r>
      <w:r w:rsidRPr="00E32221">
        <w:rPr>
          <w:lang w:val="sr-Cyrl-CS"/>
        </w:rPr>
        <w:t xml:space="preserve"> </w:t>
      </w:r>
    </w:p>
    <w:p w14:paraId="0345F068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71DA6120" w14:textId="7960B0F9" w:rsidR="00B17F26" w:rsidRPr="003D451F" w:rsidRDefault="00B17F26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B17F26">
        <w:rPr>
          <w:b/>
          <w:i/>
          <w:lang w:val="sr-Cyrl-RS"/>
        </w:rPr>
        <w:t>Маша (Миле) Његован</w:t>
      </w:r>
      <w:r w:rsidRPr="00E32221">
        <w:rPr>
          <w:lang w:val="sr-Cyrl-CS"/>
        </w:rPr>
        <w:t xml:space="preserve"> </w:t>
      </w:r>
    </w:p>
    <w:p w14:paraId="0D722F21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1204F0CD" w14:textId="7DBCA157" w:rsidR="00247910" w:rsidRPr="003D451F" w:rsidRDefault="00247910" w:rsidP="003D451F">
      <w:pPr>
        <w:numPr>
          <w:ilvl w:val="1"/>
          <w:numId w:val="2"/>
        </w:numPr>
        <w:tabs>
          <w:tab w:val="left" w:pos="426"/>
        </w:tabs>
        <w:jc w:val="both"/>
        <w:rPr>
          <w:bCs/>
          <w:spacing w:val="-6"/>
          <w:lang w:val="sr-Cyrl-CS"/>
        </w:rPr>
      </w:pPr>
      <w:r w:rsidRPr="003D6163">
        <w:rPr>
          <w:b/>
          <w:i/>
          <w:lang w:val="sr-Cyrl-RS"/>
        </w:rPr>
        <w:t>Јован (Рајко) Шофранац</w:t>
      </w:r>
      <w:r w:rsidRPr="003D6163">
        <w:rPr>
          <w:lang w:val="sr-Cyrl-CS"/>
        </w:rPr>
        <w:t xml:space="preserve"> </w:t>
      </w:r>
    </w:p>
    <w:p w14:paraId="48868B9A" w14:textId="77777777" w:rsidR="003D451F" w:rsidRDefault="003D451F" w:rsidP="003D451F">
      <w:pPr>
        <w:tabs>
          <w:tab w:val="left" w:pos="426"/>
        </w:tabs>
        <w:ind w:left="360"/>
        <w:jc w:val="both"/>
        <w:rPr>
          <w:bCs/>
          <w:spacing w:val="-6"/>
          <w:lang w:val="sr-Cyrl-CS"/>
        </w:rPr>
      </w:pPr>
    </w:p>
    <w:p w14:paraId="68723270" w14:textId="572E4418" w:rsidR="00204995" w:rsidRPr="003D451F" w:rsidRDefault="00853932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53932">
        <w:rPr>
          <w:b/>
          <w:i/>
          <w:lang w:val="sr-Cyrl-RS"/>
        </w:rPr>
        <w:t>Зорана (Славиша) Гуја Дражета</w:t>
      </w:r>
    </w:p>
    <w:p w14:paraId="29E3FA0F" w14:textId="4CB50D41" w:rsidR="00155199" w:rsidRDefault="00155199" w:rsidP="00155199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58CA63B5" w14:textId="5F3C9E06" w:rsidR="00E165A0" w:rsidRPr="003D451F" w:rsidRDefault="00E165A0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E165A0">
        <w:rPr>
          <w:b/>
          <w:i/>
          <w:lang w:val="sr-Cyrl-RS"/>
        </w:rPr>
        <w:t>Јелена (Жикица) Величковић</w:t>
      </w:r>
      <w:r w:rsidRPr="00E32221">
        <w:rPr>
          <w:lang w:val="sr-Cyrl-CS"/>
        </w:rPr>
        <w:t xml:space="preserve"> </w:t>
      </w:r>
    </w:p>
    <w:p w14:paraId="338725CC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5716D8F5" w14:textId="75BEF116" w:rsidR="005728A9" w:rsidRPr="003D451F" w:rsidRDefault="005728A9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5728A9">
        <w:rPr>
          <w:b/>
          <w:i/>
          <w:lang w:val="sr-Cyrl-RS"/>
        </w:rPr>
        <w:t>Кристина (Јаков) Рајковић</w:t>
      </w:r>
      <w:r w:rsidRPr="00E32221">
        <w:rPr>
          <w:lang w:val="sr-Cyrl-CS"/>
        </w:rPr>
        <w:t xml:space="preserve"> </w:t>
      </w:r>
    </w:p>
    <w:p w14:paraId="3933D5AC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5577A17A" w14:textId="3712D00C" w:rsidR="00AE53B7" w:rsidRPr="003D451F" w:rsidRDefault="00AE53B7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AE53B7">
        <w:rPr>
          <w:b/>
          <w:i/>
          <w:lang w:val="sr-Cyrl-CS"/>
        </w:rPr>
        <w:t>Јован (Драган) Ђорђевић</w:t>
      </w:r>
      <w:r w:rsidRPr="00E32221">
        <w:rPr>
          <w:lang w:val="sr-Cyrl-CS"/>
        </w:rPr>
        <w:t xml:space="preserve"> </w:t>
      </w:r>
    </w:p>
    <w:p w14:paraId="67C4342C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44ED3F97" w14:textId="5E56AD45" w:rsidR="00EA3580" w:rsidRPr="003D451F" w:rsidRDefault="00A5327E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A5327E">
        <w:rPr>
          <w:b/>
          <w:i/>
          <w:lang w:val="sr-Cyrl-RS"/>
        </w:rPr>
        <w:t>Огњен (Весна) Караџић</w:t>
      </w:r>
      <w:r w:rsidRPr="00E32221">
        <w:rPr>
          <w:lang w:val="sr-Cyrl-CS"/>
        </w:rPr>
        <w:t xml:space="preserve"> </w:t>
      </w:r>
    </w:p>
    <w:p w14:paraId="3E421C30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64F85D48" w14:textId="54291E9B" w:rsidR="00155199" w:rsidRPr="003D451F" w:rsidRDefault="004820FC" w:rsidP="003D45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C34CA3">
        <w:rPr>
          <w:b/>
          <w:i/>
          <w:spacing w:val="-2"/>
          <w:lang w:val="sr-Cyrl-RS"/>
        </w:rPr>
        <w:t>Валентин (Јоса) Лотреан</w:t>
      </w:r>
      <w:r w:rsidRPr="00C34CA3">
        <w:rPr>
          <w:spacing w:val="-2"/>
          <w:lang w:val="sr-Cyrl-CS"/>
        </w:rPr>
        <w:t xml:space="preserve"> </w:t>
      </w:r>
    </w:p>
    <w:p w14:paraId="48880324" w14:textId="77777777" w:rsidR="003D451F" w:rsidRDefault="003D451F" w:rsidP="003D451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37A67A55" w14:textId="4CAE6583" w:rsidR="008D7DD9" w:rsidRPr="00E9073F" w:rsidRDefault="008D7DD9" w:rsidP="00E907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8D7DD9">
        <w:rPr>
          <w:b/>
          <w:i/>
          <w:lang w:val="sr-Cyrl-CS"/>
        </w:rPr>
        <w:t>Еуђен (Георге) Морарију Бајаш</w:t>
      </w:r>
      <w:r w:rsidRPr="00C34CA3">
        <w:rPr>
          <w:spacing w:val="-2"/>
          <w:lang w:val="sr-Cyrl-CS"/>
        </w:rPr>
        <w:t xml:space="preserve"> </w:t>
      </w:r>
    </w:p>
    <w:p w14:paraId="5979321F" w14:textId="77777777" w:rsidR="00E9073F" w:rsidRDefault="00E9073F" w:rsidP="00E9073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25090609" w14:textId="0192D92A" w:rsidR="008D7DD9" w:rsidRPr="00E9073F" w:rsidRDefault="008D7DD9" w:rsidP="00E907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8D7DD9">
        <w:rPr>
          <w:b/>
          <w:i/>
          <w:lang w:val="sr-Cyrl-CS"/>
        </w:rPr>
        <w:t>Виолета (Јон) Трифу</w:t>
      </w:r>
      <w:r w:rsidRPr="00C34CA3">
        <w:rPr>
          <w:spacing w:val="-2"/>
          <w:lang w:val="sr-Cyrl-CS"/>
        </w:rPr>
        <w:t xml:space="preserve"> </w:t>
      </w:r>
    </w:p>
    <w:p w14:paraId="79A1C68B" w14:textId="77777777" w:rsidR="00E9073F" w:rsidRDefault="00E9073F" w:rsidP="00E9073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2847A432" w14:textId="34F8C6AC" w:rsidR="002B3E32" w:rsidRPr="00E9073F" w:rsidRDefault="002B3E32" w:rsidP="00E907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spacing w:val="-6"/>
          <w:lang w:val="sr-Cyrl-CS"/>
        </w:rPr>
      </w:pPr>
      <w:r w:rsidRPr="002B3E32">
        <w:rPr>
          <w:b/>
          <w:i/>
          <w:spacing w:val="-2"/>
          <w:lang w:val="sr-Cyrl-RS"/>
        </w:rPr>
        <w:t>Немања (Мића) Њагуловић</w:t>
      </w:r>
      <w:r>
        <w:rPr>
          <w:lang w:val="sr-Cyrl-CS"/>
        </w:rPr>
        <w:t xml:space="preserve"> </w:t>
      </w:r>
    </w:p>
    <w:p w14:paraId="46EA7167" w14:textId="77777777" w:rsidR="00E9073F" w:rsidRDefault="00E9073F" w:rsidP="00E9073F">
      <w:pPr>
        <w:tabs>
          <w:tab w:val="left" w:pos="426"/>
        </w:tabs>
        <w:ind w:left="426"/>
        <w:jc w:val="both"/>
        <w:rPr>
          <w:bCs/>
          <w:spacing w:val="-6"/>
          <w:lang w:val="sr-Cyrl-CS"/>
        </w:rPr>
      </w:pPr>
    </w:p>
    <w:p w14:paraId="2003050A" w14:textId="2EE5017D" w:rsidR="00E9073F" w:rsidRPr="00E9073F" w:rsidRDefault="001E7563" w:rsidP="00E907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spacing w:val="-2"/>
          <w:lang w:val="sr-Cyrl-RS"/>
        </w:rPr>
        <w:t>Андреа (Биљана) Јововић</w:t>
      </w:r>
    </w:p>
    <w:p w14:paraId="2276DC5F" w14:textId="77777777" w:rsidR="00E9073F" w:rsidRDefault="00E9073F" w:rsidP="00E9073F">
      <w:pPr>
        <w:tabs>
          <w:tab w:val="left" w:pos="426"/>
        </w:tabs>
        <w:ind w:left="426"/>
        <w:jc w:val="both"/>
        <w:rPr>
          <w:b/>
          <w:i/>
        </w:rPr>
      </w:pPr>
    </w:p>
    <w:p w14:paraId="2A35BD8B" w14:textId="19F325EF" w:rsidR="002B3E32" w:rsidRPr="00E9073F" w:rsidRDefault="002B3E32" w:rsidP="00E907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9073F">
        <w:rPr>
          <w:b/>
          <w:i/>
          <w:lang w:val="sr-Cyrl-CS"/>
        </w:rPr>
        <w:t>Анита (Драган) Бујковић</w:t>
      </w:r>
      <w:r w:rsidRPr="00E9073F">
        <w:rPr>
          <w:lang w:val="sr-Cyrl-CS"/>
        </w:rPr>
        <w:t xml:space="preserve"> </w:t>
      </w:r>
    </w:p>
    <w:p w14:paraId="7EAC8C2D" w14:textId="77777777" w:rsidR="002B3E32" w:rsidRDefault="002B3E32" w:rsidP="00632BFE">
      <w:pPr>
        <w:tabs>
          <w:tab w:val="left" w:pos="426"/>
        </w:tabs>
        <w:jc w:val="both"/>
        <w:rPr>
          <w:b/>
          <w:i/>
        </w:rPr>
      </w:pPr>
    </w:p>
    <w:p w14:paraId="3AA84DFB" w14:textId="67AC4F23" w:rsidR="000F0E63" w:rsidRPr="00AD024F" w:rsidRDefault="009C0A58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>.</w:t>
      </w:r>
      <w:r w:rsidR="00242F15">
        <w:rPr>
          <w:bCs/>
          <w:lang w:val="sr-Cyrl-RS"/>
        </w:rPr>
        <w:t xml:space="preserve"> </w:t>
      </w:r>
      <w:r w:rsidR="000F0E63">
        <w:rPr>
          <w:bCs/>
          <w:lang w:val="sr-Cyrl-RS"/>
        </w:rPr>
        <w:t>Разно</w:t>
      </w: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37261CF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3C1679E4" w14:textId="3387C9B2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7B5190AB" w14:textId="77777777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525C21C1" w14:textId="77777777" w:rsidR="00CC313C" w:rsidRDefault="00CC313C" w:rsidP="00CC313C">
      <w:pPr>
        <w:pStyle w:val="Vlada1l"/>
        <w:rPr>
          <w:szCs w:val="24"/>
          <w:lang w:val="sr-Cyrl-C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  <w:bookmarkStart w:id="2" w:name="_GoBack"/>
      <w:bookmarkEnd w:id="2"/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80479A" w:rsidRDefault="0080479A" w:rsidP="00982A0C">
      <w:r>
        <w:separator/>
      </w:r>
    </w:p>
  </w:endnote>
  <w:endnote w:type="continuationSeparator" w:id="0">
    <w:p w14:paraId="50958994" w14:textId="77777777" w:rsidR="0080479A" w:rsidRDefault="0080479A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80479A" w:rsidRDefault="0080479A" w:rsidP="00982A0C">
      <w:r>
        <w:separator/>
      </w:r>
    </w:p>
  </w:footnote>
  <w:footnote w:type="continuationSeparator" w:id="0">
    <w:p w14:paraId="488906DD" w14:textId="77777777" w:rsidR="0080479A" w:rsidRDefault="0080479A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559"/>
    <w:rsid w:val="00001002"/>
    <w:rsid w:val="00001B90"/>
    <w:rsid w:val="00001D81"/>
    <w:rsid w:val="00003CD0"/>
    <w:rsid w:val="00004727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625B"/>
    <w:rsid w:val="0002697F"/>
    <w:rsid w:val="00027270"/>
    <w:rsid w:val="00027CF8"/>
    <w:rsid w:val="000301D4"/>
    <w:rsid w:val="0003084B"/>
    <w:rsid w:val="00030B69"/>
    <w:rsid w:val="00032C43"/>
    <w:rsid w:val="0003454D"/>
    <w:rsid w:val="00034D3F"/>
    <w:rsid w:val="00035031"/>
    <w:rsid w:val="00037062"/>
    <w:rsid w:val="000370CC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63AD"/>
    <w:rsid w:val="000608C3"/>
    <w:rsid w:val="00062A8B"/>
    <w:rsid w:val="00063F44"/>
    <w:rsid w:val="0006478F"/>
    <w:rsid w:val="0006710D"/>
    <w:rsid w:val="00067F6B"/>
    <w:rsid w:val="00070B2F"/>
    <w:rsid w:val="000710BF"/>
    <w:rsid w:val="00071116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385F"/>
    <w:rsid w:val="00083ECA"/>
    <w:rsid w:val="000841B7"/>
    <w:rsid w:val="0008469A"/>
    <w:rsid w:val="0008583D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61DB"/>
    <w:rsid w:val="000B6D7D"/>
    <w:rsid w:val="000C1F86"/>
    <w:rsid w:val="000C5882"/>
    <w:rsid w:val="000C64AD"/>
    <w:rsid w:val="000D0542"/>
    <w:rsid w:val="000D0E20"/>
    <w:rsid w:val="000D2FBC"/>
    <w:rsid w:val="000D3099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10C7"/>
    <w:rsid w:val="001223DA"/>
    <w:rsid w:val="001224AF"/>
    <w:rsid w:val="00122B86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5199"/>
    <w:rsid w:val="00156A8C"/>
    <w:rsid w:val="00156F04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18C1"/>
    <w:rsid w:val="00171902"/>
    <w:rsid w:val="00171EA9"/>
    <w:rsid w:val="001739D9"/>
    <w:rsid w:val="001741E0"/>
    <w:rsid w:val="00174E2A"/>
    <w:rsid w:val="00175331"/>
    <w:rsid w:val="001753E3"/>
    <w:rsid w:val="00176411"/>
    <w:rsid w:val="00176DB4"/>
    <w:rsid w:val="00177110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48B6"/>
    <w:rsid w:val="001A4BBD"/>
    <w:rsid w:val="001A4D85"/>
    <w:rsid w:val="001A5FAD"/>
    <w:rsid w:val="001A5FCA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D7550"/>
    <w:rsid w:val="001E05D4"/>
    <w:rsid w:val="001E0992"/>
    <w:rsid w:val="001E1173"/>
    <w:rsid w:val="001E297E"/>
    <w:rsid w:val="001E2F68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F3E"/>
    <w:rsid w:val="002045AD"/>
    <w:rsid w:val="00204995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2AB0"/>
    <w:rsid w:val="00262B3C"/>
    <w:rsid w:val="002634EA"/>
    <w:rsid w:val="002644D6"/>
    <w:rsid w:val="00264991"/>
    <w:rsid w:val="00264C1B"/>
    <w:rsid w:val="00265674"/>
    <w:rsid w:val="002669AD"/>
    <w:rsid w:val="00273300"/>
    <w:rsid w:val="00273CDE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C96"/>
    <w:rsid w:val="0029492D"/>
    <w:rsid w:val="002964A0"/>
    <w:rsid w:val="002A08F3"/>
    <w:rsid w:val="002A101F"/>
    <w:rsid w:val="002A1504"/>
    <w:rsid w:val="002A20EC"/>
    <w:rsid w:val="002A3646"/>
    <w:rsid w:val="002A3712"/>
    <w:rsid w:val="002A4F5D"/>
    <w:rsid w:val="002A5981"/>
    <w:rsid w:val="002A62DC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62B6"/>
    <w:rsid w:val="002B6ECD"/>
    <w:rsid w:val="002B775F"/>
    <w:rsid w:val="002C149D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0E73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605"/>
    <w:rsid w:val="00351837"/>
    <w:rsid w:val="00352CF3"/>
    <w:rsid w:val="00352ED2"/>
    <w:rsid w:val="0035346B"/>
    <w:rsid w:val="00354269"/>
    <w:rsid w:val="00356413"/>
    <w:rsid w:val="00356900"/>
    <w:rsid w:val="0035758B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358A"/>
    <w:rsid w:val="003739CC"/>
    <w:rsid w:val="003748F0"/>
    <w:rsid w:val="0038074D"/>
    <w:rsid w:val="003810A8"/>
    <w:rsid w:val="00381994"/>
    <w:rsid w:val="00381B4F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D0844"/>
    <w:rsid w:val="003D0BBD"/>
    <w:rsid w:val="003D0D43"/>
    <w:rsid w:val="003D0F01"/>
    <w:rsid w:val="003D451F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47B2"/>
    <w:rsid w:val="00434FD5"/>
    <w:rsid w:val="004355FC"/>
    <w:rsid w:val="00435F09"/>
    <w:rsid w:val="00437D01"/>
    <w:rsid w:val="0044149B"/>
    <w:rsid w:val="004421DB"/>
    <w:rsid w:val="0044291B"/>
    <w:rsid w:val="00445448"/>
    <w:rsid w:val="00446B59"/>
    <w:rsid w:val="00446CB2"/>
    <w:rsid w:val="00450914"/>
    <w:rsid w:val="0045148A"/>
    <w:rsid w:val="0045175D"/>
    <w:rsid w:val="00452B21"/>
    <w:rsid w:val="00452CCA"/>
    <w:rsid w:val="004541A3"/>
    <w:rsid w:val="00454814"/>
    <w:rsid w:val="004550D6"/>
    <w:rsid w:val="004565F4"/>
    <w:rsid w:val="00456641"/>
    <w:rsid w:val="00456E4E"/>
    <w:rsid w:val="004576A9"/>
    <w:rsid w:val="00460A68"/>
    <w:rsid w:val="004624D0"/>
    <w:rsid w:val="00462910"/>
    <w:rsid w:val="00462A34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63F5"/>
    <w:rsid w:val="00486677"/>
    <w:rsid w:val="00491009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238F"/>
    <w:rsid w:val="004E2674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65E7"/>
    <w:rsid w:val="00507085"/>
    <w:rsid w:val="005072C3"/>
    <w:rsid w:val="00513DA8"/>
    <w:rsid w:val="0051444F"/>
    <w:rsid w:val="00514DBB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4321"/>
    <w:rsid w:val="005453AD"/>
    <w:rsid w:val="0054706C"/>
    <w:rsid w:val="005518AF"/>
    <w:rsid w:val="00551EF4"/>
    <w:rsid w:val="005522AB"/>
    <w:rsid w:val="00552328"/>
    <w:rsid w:val="00552687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D2"/>
    <w:rsid w:val="00595A2C"/>
    <w:rsid w:val="00595D07"/>
    <w:rsid w:val="005961E7"/>
    <w:rsid w:val="00597B95"/>
    <w:rsid w:val="005A0980"/>
    <w:rsid w:val="005A2A76"/>
    <w:rsid w:val="005A73E4"/>
    <w:rsid w:val="005A79F4"/>
    <w:rsid w:val="005B0B1A"/>
    <w:rsid w:val="005B3868"/>
    <w:rsid w:val="005B554C"/>
    <w:rsid w:val="005B5DEB"/>
    <w:rsid w:val="005B5E59"/>
    <w:rsid w:val="005B6CAF"/>
    <w:rsid w:val="005B7128"/>
    <w:rsid w:val="005C00A8"/>
    <w:rsid w:val="005C2B5A"/>
    <w:rsid w:val="005C2EA0"/>
    <w:rsid w:val="005C3BCA"/>
    <w:rsid w:val="005C42F4"/>
    <w:rsid w:val="005C468B"/>
    <w:rsid w:val="005C4944"/>
    <w:rsid w:val="005C4C0B"/>
    <w:rsid w:val="005C5FB4"/>
    <w:rsid w:val="005D12E8"/>
    <w:rsid w:val="005D31A0"/>
    <w:rsid w:val="005D54C2"/>
    <w:rsid w:val="005D5ED1"/>
    <w:rsid w:val="005E05AC"/>
    <w:rsid w:val="005E2594"/>
    <w:rsid w:val="005E390F"/>
    <w:rsid w:val="005E399A"/>
    <w:rsid w:val="005E4DAF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0A9E"/>
    <w:rsid w:val="00621298"/>
    <w:rsid w:val="0062251F"/>
    <w:rsid w:val="00623567"/>
    <w:rsid w:val="00623D9E"/>
    <w:rsid w:val="006240D8"/>
    <w:rsid w:val="00625063"/>
    <w:rsid w:val="00625CCB"/>
    <w:rsid w:val="006268C2"/>
    <w:rsid w:val="006271BF"/>
    <w:rsid w:val="00630E38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FCF"/>
    <w:rsid w:val="00676184"/>
    <w:rsid w:val="006769E6"/>
    <w:rsid w:val="00676E4A"/>
    <w:rsid w:val="006779BE"/>
    <w:rsid w:val="0068065D"/>
    <w:rsid w:val="00680D4F"/>
    <w:rsid w:val="00681450"/>
    <w:rsid w:val="00683D86"/>
    <w:rsid w:val="00684224"/>
    <w:rsid w:val="00684B5E"/>
    <w:rsid w:val="00684FFF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694"/>
    <w:rsid w:val="006E1C26"/>
    <w:rsid w:val="006E233B"/>
    <w:rsid w:val="006E66CE"/>
    <w:rsid w:val="006F353D"/>
    <w:rsid w:val="006F4175"/>
    <w:rsid w:val="006F4699"/>
    <w:rsid w:val="006F4CB4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E6C"/>
    <w:rsid w:val="0070598A"/>
    <w:rsid w:val="00706858"/>
    <w:rsid w:val="0071007C"/>
    <w:rsid w:val="007122F7"/>
    <w:rsid w:val="0071371C"/>
    <w:rsid w:val="00713BAE"/>
    <w:rsid w:val="00714BF2"/>
    <w:rsid w:val="007155A0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64D2"/>
    <w:rsid w:val="007302F8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77D"/>
    <w:rsid w:val="00745499"/>
    <w:rsid w:val="0074603C"/>
    <w:rsid w:val="007463FB"/>
    <w:rsid w:val="007468C5"/>
    <w:rsid w:val="00746FC7"/>
    <w:rsid w:val="00751F4F"/>
    <w:rsid w:val="00752167"/>
    <w:rsid w:val="00754698"/>
    <w:rsid w:val="00754F26"/>
    <w:rsid w:val="00756AF0"/>
    <w:rsid w:val="0076055D"/>
    <w:rsid w:val="00763884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386B"/>
    <w:rsid w:val="00775D07"/>
    <w:rsid w:val="00775D5A"/>
    <w:rsid w:val="00777C0B"/>
    <w:rsid w:val="00780EFC"/>
    <w:rsid w:val="00782D43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33F9"/>
    <w:rsid w:val="007C5953"/>
    <w:rsid w:val="007C6008"/>
    <w:rsid w:val="007C6CD3"/>
    <w:rsid w:val="007D07C2"/>
    <w:rsid w:val="007D2149"/>
    <w:rsid w:val="007D2D09"/>
    <w:rsid w:val="007D396F"/>
    <w:rsid w:val="007D44D1"/>
    <w:rsid w:val="007D526A"/>
    <w:rsid w:val="007D57FC"/>
    <w:rsid w:val="007D6D6F"/>
    <w:rsid w:val="007E1A2A"/>
    <w:rsid w:val="007E27BD"/>
    <w:rsid w:val="007E4E00"/>
    <w:rsid w:val="007E697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3598"/>
    <w:rsid w:val="0083362C"/>
    <w:rsid w:val="00834498"/>
    <w:rsid w:val="008347B1"/>
    <w:rsid w:val="008372EB"/>
    <w:rsid w:val="00837E8A"/>
    <w:rsid w:val="00841574"/>
    <w:rsid w:val="00841A57"/>
    <w:rsid w:val="008433E3"/>
    <w:rsid w:val="00843737"/>
    <w:rsid w:val="008467D0"/>
    <w:rsid w:val="00846D0B"/>
    <w:rsid w:val="00846F61"/>
    <w:rsid w:val="008470A6"/>
    <w:rsid w:val="00847B82"/>
    <w:rsid w:val="008508E1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1174"/>
    <w:rsid w:val="0087260A"/>
    <w:rsid w:val="008730B2"/>
    <w:rsid w:val="008739B2"/>
    <w:rsid w:val="00873A96"/>
    <w:rsid w:val="0087454C"/>
    <w:rsid w:val="00874A29"/>
    <w:rsid w:val="0087711A"/>
    <w:rsid w:val="00877900"/>
    <w:rsid w:val="0088033D"/>
    <w:rsid w:val="0088201C"/>
    <w:rsid w:val="00883030"/>
    <w:rsid w:val="008854BB"/>
    <w:rsid w:val="0088728B"/>
    <w:rsid w:val="00887CAD"/>
    <w:rsid w:val="00887E4A"/>
    <w:rsid w:val="00891F68"/>
    <w:rsid w:val="00892FF6"/>
    <w:rsid w:val="008935D8"/>
    <w:rsid w:val="00893FB3"/>
    <w:rsid w:val="00894BAC"/>
    <w:rsid w:val="00896C75"/>
    <w:rsid w:val="008978FD"/>
    <w:rsid w:val="008A0D43"/>
    <w:rsid w:val="008A4154"/>
    <w:rsid w:val="008A4B3B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8D9"/>
    <w:rsid w:val="008E5D84"/>
    <w:rsid w:val="008E79BA"/>
    <w:rsid w:val="008F0EDA"/>
    <w:rsid w:val="008F1E1C"/>
    <w:rsid w:val="008F345A"/>
    <w:rsid w:val="008F4317"/>
    <w:rsid w:val="008F4CBB"/>
    <w:rsid w:val="008F5DD1"/>
    <w:rsid w:val="009005B2"/>
    <w:rsid w:val="00901995"/>
    <w:rsid w:val="00901F79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900"/>
    <w:rsid w:val="009370D2"/>
    <w:rsid w:val="00937BA4"/>
    <w:rsid w:val="00940920"/>
    <w:rsid w:val="009413E0"/>
    <w:rsid w:val="0094431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89C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213F"/>
    <w:rsid w:val="009B313C"/>
    <w:rsid w:val="009B3F90"/>
    <w:rsid w:val="009B3FDB"/>
    <w:rsid w:val="009B57FC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E0DB2"/>
    <w:rsid w:val="009E1359"/>
    <w:rsid w:val="009E1873"/>
    <w:rsid w:val="009E3569"/>
    <w:rsid w:val="009E6399"/>
    <w:rsid w:val="009E6FC5"/>
    <w:rsid w:val="009F01DE"/>
    <w:rsid w:val="009F0850"/>
    <w:rsid w:val="009F11BD"/>
    <w:rsid w:val="009F2270"/>
    <w:rsid w:val="009F34F7"/>
    <w:rsid w:val="009F6E1B"/>
    <w:rsid w:val="009F77D9"/>
    <w:rsid w:val="009F7C7B"/>
    <w:rsid w:val="00A00C1B"/>
    <w:rsid w:val="00A00C9E"/>
    <w:rsid w:val="00A0239D"/>
    <w:rsid w:val="00A04422"/>
    <w:rsid w:val="00A04511"/>
    <w:rsid w:val="00A04B08"/>
    <w:rsid w:val="00A04C3B"/>
    <w:rsid w:val="00A10F8B"/>
    <w:rsid w:val="00A11001"/>
    <w:rsid w:val="00A111C5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6E4"/>
    <w:rsid w:val="00A45596"/>
    <w:rsid w:val="00A462C2"/>
    <w:rsid w:val="00A5161F"/>
    <w:rsid w:val="00A530D9"/>
    <w:rsid w:val="00A5327E"/>
    <w:rsid w:val="00A54D20"/>
    <w:rsid w:val="00A550A7"/>
    <w:rsid w:val="00A554FB"/>
    <w:rsid w:val="00A5584B"/>
    <w:rsid w:val="00A5636E"/>
    <w:rsid w:val="00A56BF3"/>
    <w:rsid w:val="00A56F23"/>
    <w:rsid w:val="00A5710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3029"/>
    <w:rsid w:val="00A94EF3"/>
    <w:rsid w:val="00A95531"/>
    <w:rsid w:val="00A95F5C"/>
    <w:rsid w:val="00A96940"/>
    <w:rsid w:val="00A972C4"/>
    <w:rsid w:val="00AA105C"/>
    <w:rsid w:val="00AA25FA"/>
    <w:rsid w:val="00AA2693"/>
    <w:rsid w:val="00AA3AA2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11F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77DC"/>
    <w:rsid w:val="00AC7B8D"/>
    <w:rsid w:val="00AD0012"/>
    <w:rsid w:val="00AD024F"/>
    <w:rsid w:val="00AD1027"/>
    <w:rsid w:val="00AD1739"/>
    <w:rsid w:val="00AD1846"/>
    <w:rsid w:val="00AD209E"/>
    <w:rsid w:val="00AD6669"/>
    <w:rsid w:val="00AD6767"/>
    <w:rsid w:val="00AD722C"/>
    <w:rsid w:val="00AE101A"/>
    <w:rsid w:val="00AE183E"/>
    <w:rsid w:val="00AE1DAA"/>
    <w:rsid w:val="00AE2742"/>
    <w:rsid w:val="00AE32D4"/>
    <w:rsid w:val="00AE3900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246A"/>
    <w:rsid w:val="00B032E9"/>
    <w:rsid w:val="00B0481F"/>
    <w:rsid w:val="00B06360"/>
    <w:rsid w:val="00B07A98"/>
    <w:rsid w:val="00B12248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30A5"/>
    <w:rsid w:val="00B23B9E"/>
    <w:rsid w:val="00B23E5E"/>
    <w:rsid w:val="00B26464"/>
    <w:rsid w:val="00B27BCC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7383"/>
    <w:rsid w:val="00B6006B"/>
    <w:rsid w:val="00B6353A"/>
    <w:rsid w:val="00B63FD9"/>
    <w:rsid w:val="00B650DC"/>
    <w:rsid w:val="00B65C48"/>
    <w:rsid w:val="00B66608"/>
    <w:rsid w:val="00B67E95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204"/>
    <w:rsid w:val="00B81470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1270"/>
    <w:rsid w:val="00BD21C5"/>
    <w:rsid w:val="00BD42A8"/>
    <w:rsid w:val="00BE076B"/>
    <w:rsid w:val="00BE07D6"/>
    <w:rsid w:val="00BE1884"/>
    <w:rsid w:val="00BE221E"/>
    <w:rsid w:val="00BE2D52"/>
    <w:rsid w:val="00BE38B2"/>
    <w:rsid w:val="00BE3E79"/>
    <w:rsid w:val="00BE446E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659"/>
    <w:rsid w:val="00C309EA"/>
    <w:rsid w:val="00C3135F"/>
    <w:rsid w:val="00C3177C"/>
    <w:rsid w:val="00C33B23"/>
    <w:rsid w:val="00C34CA3"/>
    <w:rsid w:val="00C35962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E1E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198A"/>
    <w:rsid w:val="00C91D04"/>
    <w:rsid w:val="00C92FFE"/>
    <w:rsid w:val="00C941D2"/>
    <w:rsid w:val="00C95857"/>
    <w:rsid w:val="00C96961"/>
    <w:rsid w:val="00CA0513"/>
    <w:rsid w:val="00CA06E3"/>
    <w:rsid w:val="00CA4163"/>
    <w:rsid w:val="00CA4D5D"/>
    <w:rsid w:val="00CA56A2"/>
    <w:rsid w:val="00CA5BF3"/>
    <w:rsid w:val="00CB071F"/>
    <w:rsid w:val="00CB08D2"/>
    <w:rsid w:val="00CB2CB6"/>
    <w:rsid w:val="00CB340B"/>
    <w:rsid w:val="00CB3D3C"/>
    <w:rsid w:val="00CB43C6"/>
    <w:rsid w:val="00CB4412"/>
    <w:rsid w:val="00CB504D"/>
    <w:rsid w:val="00CB68CF"/>
    <w:rsid w:val="00CC1120"/>
    <w:rsid w:val="00CC21D6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5551"/>
    <w:rsid w:val="00CD62B6"/>
    <w:rsid w:val="00CD7D7C"/>
    <w:rsid w:val="00CE0092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50BA"/>
    <w:rsid w:val="00D114C1"/>
    <w:rsid w:val="00D12829"/>
    <w:rsid w:val="00D12B2B"/>
    <w:rsid w:val="00D1317D"/>
    <w:rsid w:val="00D1446B"/>
    <w:rsid w:val="00D1688E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1C09"/>
    <w:rsid w:val="00D62CE9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3029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4DF8"/>
    <w:rsid w:val="00DD6288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5859"/>
    <w:rsid w:val="00DE5F1C"/>
    <w:rsid w:val="00DE666E"/>
    <w:rsid w:val="00DF1ED3"/>
    <w:rsid w:val="00DF4853"/>
    <w:rsid w:val="00DF5BA6"/>
    <w:rsid w:val="00DF5DF6"/>
    <w:rsid w:val="00DF68BA"/>
    <w:rsid w:val="00E004DF"/>
    <w:rsid w:val="00E006F2"/>
    <w:rsid w:val="00E0246C"/>
    <w:rsid w:val="00E031DF"/>
    <w:rsid w:val="00E032CF"/>
    <w:rsid w:val="00E04A5B"/>
    <w:rsid w:val="00E071FA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631D"/>
    <w:rsid w:val="00E37515"/>
    <w:rsid w:val="00E41FDF"/>
    <w:rsid w:val="00E42358"/>
    <w:rsid w:val="00E429C2"/>
    <w:rsid w:val="00E43179"/>
    <w:rsid w:val="00E44C6F"/>
    <w:rsid w:val="00E46E0B"/>
    <w:rsid w:val="00E4769A"/>
    <w:rsid w:val="00E50C20"/>
    <w:rsid w:val="00E510C2"/>
    <w:rsid w:val="00E514B9"/>
    <w:rsid w:val="00E5157C"/>
    <w:rsid w:val="00E51AA2"/>
    <w:rsid w:val="00E5240A"/>
    <w:rsid w:val="00E52F33"/>
    <w:rsid w:val="00E53412"/>
    <w:rsid w:val="00E53497"/>
    <w:rsid w:val="00E541E0"/>
    <w:rsid w:val="00E54E49"/>
    <w:rsid w:val="00E57EA1"/>
    <w:rsid w:val="00E61461"/>
    <w:rsid w:val="00E61847"/>
    <w:rsid w:val="00E62B56"/>
    <w:rsid w:val="00E65D1C"/>
    <w:rsid w:val="00E66654"/>
    <w:rsid w:val="00E66AE5"/>
    <w:rsid w:val="00E67BA2"/>
    <w:rsid w:val="00E67F24"/>
    <w:rsid w:val="00E70BF7"/>
    <w:rsid w:val="00E72B59"/>
    <w:rsid w:val="00E74835"/>
    <w:rsid w:val="00E74B2B"/>
    <w:rsid w:val="00E74C71"/>
    <w:rsid w:val="00E75A44"/>
    <w:rsid w:val="00E75D00"/>
    <w:rsid w:val="00E7706A"/>
    <w:rsid w:val="00E81A44"/>
    <w:rsid w:val="00E81FD0"/>
    <w:rsid w:val="00E838F6"/>
    <w:rsid w:val="00E84AD9"/>
    <w:rsid w:val="00E84E83"/>
    <w:rsid w:val="00E85D6F"/>
    <w:rsid w:val="00E87FD8"/>
    <w:rsid w:val="00E9073F"/>
    <w:rsid w:val="00E90D55"/>
    <w:rsid w:val="00E92E34"/>
    <w:rsid w:val="00E93270"/>
    <w:rsid w:val="00E937E1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68D"/>
    <w:rsid w:val="00EC7D2F"/>
    <w:rsid w:val="00ED36E7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C9B"/>
    <w:rsid w:val="00EF0039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9AB"/>
    <w:rsid w:val="00F13FD8"/>
    <w:rsid w:val="00F15CD4"/>
    <w:rsid w:val="00F16504"/>
    <w:rsid w:val="00F17E80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1DA4"/>
    <w:rsid w:val="00F324D1"/>
    <w:rsid w:val="00F32B1C"/>
    <w:rsid w:val="00F32C96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8DE"/>
    <w:rsid w:val="00F57D93"/>
    <w:rsid w:val="00F6156C"/>
    <w:rsid w:val="00F6198C"/>
    <w:rsid w:val="00F6394E"/>
    <w:rsid w:val="00F63E24"/>
    <w:rsid w:val="00F65EB7"/>
    <w:rsid w:val="00F6677D"/>
    <w:rsid w:val="00F678CF"/>
    <w:rsid w:val="00F701C8"/>
    <w:rsid w:val="00F715AA"/>
    <w:rsid w:val="00F716E8"/>
    <w:rsid w:val="00F75084"/>
    <w:rsid w:val="00F75D24"/>
    <w:rsid w:val="00F77A04"/>
    <w:rsid w:val="00F83EB0"/>
    <w:rsid w:val="00F84257"/>
    <w:rsid w:val="00F84784"/>
    <w:rsid w:val="00F86058"/>
    <w:rsid w:val="00F865D0"/>
    <w:rsid w:val="00F87148"/>
    <w:rsid w:val="00F872C9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387"/>
    <w:rsid w:val="00F97D41"/>
    <w:rsid w:val="00F97D95"/>
    <w:rsid w:val="00FA0799"/>
    <w:rsid w:val="00FA112F"/>
    <w:rsid w:val="00FA16F9"/>
    <w:rsid w:val="00FA1B76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43C1"/>
    <w:rsid w:val="00FB47B5"/>
    <w:rsid w:val="00FB4D83"/>
    <w:rsid w:val="00FB5238"/>
    <w:rsid w:val="00FB6CA5"/>
    <w:rsid w:val="00FC2062"/>
    <w:rsid w:val="00FC20E3"/>
    <w:rsid w:val="00FC42E4"/>
    <w:rsid w:val="00FC46F9"/>
    <w:rsid w:val="00FC536B"/>
    <w:rsid w:val="00FC5491"/>
    <w:rsid w:val="00FC5589"/>
    <w:rsid w:val="00FC6601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2CF"/>
    <w:rsid w:val="00FF39B0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063E-C63C-4AF7-B1AB-4AABB89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0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3</cp:revision>
  <cp:lastPrinted>2024-01-23T11:03:00Z</cp:lastPrinted>
  <dcterms:created xsi:type="dcterms:W3CDTF">2024-02-27T09:55:00Z</dcterms:created>
  <dcterms:modified xsi:type="dcterms:W3CDTF">2024-02-27T10:10:00Z</dcterms:modified>
</cp:coreProperties>
</file>